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EA74" w14:textId="1ECC565D" w:rsidR="005355A5" w:rsidRPr="00A128F4" w:rsidRDefault="005355A5" w:rsidP="005355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A1808">
        <w:rPr>
          <w:b/>
          <w:bCs/>
          <w:color w:val="FF0000"/>
          <w:sz w:val="32"/>
          <w:szCs w:val="32"/>
          <w:u w:val="single"/>
        </w:rPr>
        <w:t>Observed till 2022</w:t>
      </w:r>
    </w:p>
    <w:p w14:paraId="23AA53A3" w14:textId="77777777" w:rsidR="005355A5" w:rsidRDefault="005355A5" w:rsidP="005355A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45"/>
        <w:gridCol w:w="5220"/>
      </w:tblGrid>
      <w:tr w:rsidR="005355A5" w:rsidRPr="007F311F" w14:paraId="7E873255" w14:textId="77777777" w:rsidTr="004278A2">
        <w:tc>
          <w:tcPr>
            <w:tcW w:w="3452" w:type="dxa"/>
          </w:tcPr>
          <w:p w14:paraId="5857527B" w14:textId="77777777" w:rsidR="005355A5" w:rsidRPr="007F311F" w:rsidRDefault="005355A5" w:rsidP="004278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2904105A" w14:textId="77777777" w:rsidR="005355A5" w:rsidRPr="007F311F" w:rsidRDefault="005355A5" w:rsidP="004278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1BF4141B" w14:textId="77777777" w:rsidR="005355A5" w:rsidRPr="007F311F" w:rsidRDefault="005355A5" w:rsidP="004278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B40741" w14:textId="77777777" w:rsidR="005355A5" w:rsidRPr="007F311F" w:rsidRDefault="005355A5" w:rsidP="004278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55A5" w:rsidRPr="00016314" w14:paraId="6DFCEED2" w14:textId="77777777" w:rsidTr="004278A2">
        <w:trPr>
          <w:trHeight w:val="1168"/>
        </w:trPr>
        <w:tc>
          <w:tcPr>
            <w:tcW w:w="3452" w:type="dxa"/>
          </w:tcPr>
          <w:p w14:paraId="23A2F279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</w:t>
            </w:r>
          </w:p>
          <w:p w14:paraId="3D3CCEB8" w14:textId="77777777" w:rsidR="005355A5" w:rsidRPr="002F3EAD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60D33C9D" w14:textId="77777777" w:rsidR="005355A5" w:rsidRPr="002F3EAD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</w:t>
            </w:r>
          </w:p>
        </w:tc>
        <w:tc>
          <w:tcPr>
            <w:tcW w:w="4945" w:type="dxa"/>
          </w:tcPr>
          <w:p w14:paraId="1B389A23" w14:textId="7ECD0841" w:rsidR="005355A5" w:rsidRPr="00E84F07" w:rsidRDefault="00AC516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ன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க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C11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C11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6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664F3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C11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க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ம்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57DE098" w14:textId="4BCFD28B" w:rsidR="005355A5" w:rsidRDefault="00AC516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ன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க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C11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C11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8C1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664F3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C11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க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ம்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91E03AF" w14:textId="77777777" w:rsidR="005355A5" w:rsidRPr="001309A6" w:rsidRDefault="005355A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eletion of maatra in letter nA; now corrected</w:t>
            </w:r>
          </w:p>
          <w:p w14:paraId="7F800997" w14:textId="77777777" w:rsidR="005355A5" w:rsidRPr="00E84F07" w:rsidRDefault="005355A5" w:rsidP="004278A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355A5" w:rsidRPr="00016314" w14:paraId="6FBDF88B" w14:textId="77777777" w:rsidTr="004278A2">
        <w:trPr>
          <w:trHeight w:val="1168"/>
        </w:trPr>
        <w:tc>
          <w:tcPr>
            <w:tcW w:w="3452" w:type="dxa"/>
          </w:tcPr>
          <w:p w14:paraId="1B62EFFE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</w:t>
            </w:r>
          </w:p>
          <w:p w14:paraId="3D9DA6EF" w14:textId="77777777" w:rsidR="005355A5" w:rsidRPr="002F3EAD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6419F97C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7</w:t>
            </w:r>
          </w:p>
        </w:tc>
        <w:tc>
          <w:tcPr>
            <w:tcW w:w="4945" w:type="dxa"/>
          </w:tcPr>
          <w:p w14:paraId="235C9D9A" w14:textId="662638BA" w:rsidR="00FF7574" w:rsidRPr="00C0350D" w:rsidRDefault="00FF7574" w:rsidP="00FF7574">
            <w:pPr>
              <w:spacing w:line="252" w:lineRule="auto"/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7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4783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ா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850202" w14:textId="66E9688C" w:rsidR="005355A5" w:rsidRPr="00661E30" w:rsidRDefault="005355A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</w:tcPr>
          <w:p w14:paraId="28E61FAD" w14:textId="635B2E41" w:rsidR="00FF7574" w:rsidRPr="00C0350D" w:rsidRDefault="00FF7574" w:rsidP="00FF7574">
            <w:pPr>
              <w:spacing w:line="252" w:lineRule="auto"/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06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5595927" w14:textId="77777777" w:rsidR="005355A5" w:rsidRPr="001309A6" w:rsidRDefault="005355A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 w:rsidRPr="001309A6">
              <w:rPr>
                <w:rFonts w:cs="Arial"/>
                <w:sz w:val="28"/>
                <w:szCs w:val="28"/>
              </w:rPr>
              <w:t>Visargam</w:t>
            </w:r>
            <w:r>
              <w:rPr>
                <w:rFonts w:cs="Arial"/>
                <w:sz w:val="28"/>
                <w:szCs w:val="28"/>
              </w:rPr>
              <w:t xml:space="preserve"> has come due to technical issues in coding and now dropped</w:t>
            </w:r>
          </w:p>
        </w:tc>
      </w:tr>
      <w:tr w:rsidR="005355A5" w:rsidRPr="00016314" w14:paraId="731950FF" w14:textId="77777777" w:rsidTr="004278A2">
        <w:trPr>
          <w:trHeight w:val="1168"/>
        </w:trPr>
        <w:tc>
          <w:tcPr>
            <w:tcW w:w="3452" w:type="dxa"/>
          </w:tcPr>
          <w:p w14:paraId="65F4E25B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kam 2</w:t>
            </w:r>
          </w:p>
          <w:p w14:paraId="7E9CB29E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0</w:t>
            </w:r>
          </w:p>
        </w:tc>
        <w:tc>
          <w:tcPr>
            <w:tcW w:w="4945" w:type="dxa"/>
          </w:tcPr>
          <w:p w14:paraId="4573B071" w14:textId="14BA9C8B" w:rsidR="00C11105" w:rsidRPr="00C0350D" w:rsidRDefault="00C11105" w:rsidP="00C11105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ீ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AD2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ீ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C7D5760" w14:textId="66C2423B" w:rsidR="005355A5" w:rsidRPr="00661E30" w:rsidRDefault="005355A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</w:tcPr>
          <w:p w14:paraId="28ACDEF0" w14:textId="57FB3C91" w:rsidR="00C11105" w:rsidRPr="00C0350D" w:rsidRDefault="00C11105" w:rsidP="00C11105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ீ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D02A27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ஷ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0FDC91E" w14:textId="08AD9042" w:rsidR="005355A5" w:rsidRPr="002313D2" w:rsidRDefault="005355A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 w:rsidRPr="002313D2">
              <w:rPr>
                <w:rFonts w:cs="Arial"/>
                <w:sz w:val="28"/>
                <w:szCs w:val="28"/>
              </w:rPr>
              <w:t>It is</w:t>
            </w:r>
            <w:r>
              <w:rPr>
                <w:rFonts w:cs="Arial"/>
                <w:sz w:val="28"/>
                <w:szCs w:val="28"/>
              </w:rPr>
              <w:t xml:space="preserve"> hrasvam and gets elongated only in Vakyam</w:t>
            </w:r>
            <w:r w:rsidR="00C11105">
              <w:rPr>
                <w:rFonts w:cs="Arial"/>
                <w:sz w:val="28"/>
                <w:szCs w:val="28"/>
              </w:rPr>
              <w:t xml:space="preserve"> as a combined padam.</w:t>
            </w:r>
          </w:p>
        </w:tc>
      </w:tr>
      <w:tr w:rsidR="00FB20E9" w:rsidRPr="00016314" w14:paraId="3984DBC6" w14:textId="77777777" w:rsidTr="004278A2">
        <w:trPr>
          <w:trHeight w:val="1168"/>
        </w:trPr>
        <w:tc>
          <w:tcPr>
            <w:tcW w:w="3452" w:type="dxa"/>
          </w:tcPr>
          <w:p w14:paraId="4F04DAE5" w14:textId="77777777" w:rsidR="00FB20E9" w:rsidRDefault="00FB20E9" w:rsidP="00FB20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kam 10</w:t>
            </w:r>
          </w:p>
          <w:p w14:paraId="746372B8" w14:textId="77777777" w:rsidR="00FB20E9" w:rsidRDefault="00FB20E9" w:rsidP="00FB20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82 and 183</w:t>
            </w:r>
          </w:p>
          <w:p w14:paraId="439290FA" w14:textId="2C81742A" w:rsidR="00FB20E9" w:rsidRDefault="00FB20E9" w:rsidP="00FB20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 instances</w:t>
            </w:r>
          </w:p>
        </w:tc>
        <w:tc>
          <w:tcPr>
            <w:tcW w:w="4945" w:type="dxa"/>
          </w:tcPr>
          <w:p w14:paraId="68D0A96C" w14:textId="73B163A0" w:rsidR="00FB20E9" w:rsidRPr="001B355A" w:rsidRDefault="00FB20E9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20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FB20E9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lang w:bidi="ta-IN"/>
              </w:rPr>
              <w:t>.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்து</w:t>
            </w:r>
          </w:p>
        </w:tc>
        <w:tc>
          <w:tcPr>
            <w:tcW w:w="5220" w:type="dxa"/>
          </w:tcPr>
          <w:p w14:paraId="1A3660FA" w14:textId="77777777" w:rsidR="00FB20E9" w:rsidRDefault="00FB20E9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17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்து</w:t>
            </w:r>
          </w:p>
          <w:p w14:paraId="280095F0" w14:textId="39077BF7" w:rsidR="00FB20E9" w:rsidRPr="00FB20E9" w:rsidRDefault="00FB20E9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Swarabhakti need not be there before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lastRenderedPageBreak/>
              <w:t>joint letters</w:t>
            </w:r>
          </w:p>
        </w:tc>
      </w:tr>
      <w:tr w:rsidR="005355A5" w:rsidRPr="00016314" w14:paraId="0B1875CB" w14:textId="77777777" w:rsidTr="004278A2">
        <w:trPr>
          <w:trHeight w:val="1168"/>
        </w:trPr>
        <w:tc>
          <w:tcPr>
            <w:tcW w:w="3452" w:type="dxa"/>
          </w:tcPr>
          <w:p w14:paraId="18E02573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Section 1.13</w:t>
            </w:r>
          </w:p>
          <w:p w14:paraId="6A095BFB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31 and 32</w:t>
            </w:r>
          </w:p>
          <w:p w14:paraId="041A96A9" w14:textId="77777777" w:rsidR="005355A5" w:rsidRPr="00F24020" w:rsidRDefault="005355A5" w:rsidP="004278A2">
            <w:pPr>
              <w:spacing w:before="0" w:line="240" w:lineRule="auto"/>
              <w:rPr>
                <w:rFonts w:cs="Arial"/>
                <w:b/>
                <w:bCs/>
                <w:i/>
                <w:iCs/>
                <w:sz w:val="28"/>
                <w:szCs w:val="28"/>
                <w:lang w:bidi="ta-IN"/>
              </w:rPr>
            </w:pPr>
            <w:r w:rsidRPr="00F24020">
              <w:rPr>
                <w:rFonts w:cs="Arial"/>
                <w:b/>
                <w:bCs/>
                <w:i/>
                <w:iCs/>
                <w:sz w:val="28"/>
                <w:szCs w:val="28"/>
                <w:lang w:bidi="ta-IN"/>
              </w:rPr>
              <w:t>Deletion of avagraha symbol in 6 instances</w:t>
            </w:r>
          </w:p>
        </w:tc>
        <w:tc>
          <w:tcPr>
            <w:tcW w:w="4945" w:type="dxa"/>
          </w:tcPr>
          <w:p w14:paraId="160B0AEE" w14:textId="2DDFBB5A" w:rsidR="00F24020" w:rsidRDefault="00F24020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F240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ோ</w:t>
            </w:r>
            <w:r w:rsidRPr="00F240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240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24094F" w14:textId="470AB396" w:rsidR="005355A5" w:rsidRPr="00661E30" w:rsidRDefault="00F24020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8338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ி</w:t>
            </w:r>
            <w:r w:rsidRPr="00B833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3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</w:t>
            </w:r>
            <w:r w:rsidRPr="00F240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F240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240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922E784" w14:textId="62C577BD" w:rsidR="005355A5" w:rsidRPr="00661E30" w:rsidRDefault="00C672C3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8338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B833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833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ஜோ</w:t>
            </w:r>
            <w:r w:rsidRPr="00B8338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2C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C672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ஶி</w:t>
            </w:r>
            <w:r w:rsidRPr="00B8338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ி</w:t>
            </w:r>
            <w:r w:rsidRPr="00B833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3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னோ</w:t>
            </w:r>
            <w:r w:rsidRPr="00C672C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72C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C672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446BA11F" w14:textId="77777777" w:rsidR="005355A5" w:rsidRDefault="005355A5" w:rsidP="005355A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4F5F8372" w14:textId="7010FAD3" w:rsidR="005355A5" w:rsidRDefault="005355A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8DB9309" w14:textId="058589C0" w:rsidR="00FA6BFD" w:rsidRDefault="00FA6BFD" w:rsidP="00FA6B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="004A250A">
        <w:rPr>
          <w:b/>
          <w:bCs/>
          <w:sz w:val="32"/>
          <w:szCs w:val="32"/>
          <w:u w:val="single"/>
        </w:rPr>
        <w:t>0</w:t>
      </w:r>
      <w:r w:rsidRPr="004A250A">
        <w:rPr>
          <w:b/>
          <w:bCs/>
          <w:sz w:val="32"/>
          <w:szCs w:val="32"/>
          <w:u w:val="single"/>
          <w:vertAlign w:val="superscript"/>
        </w:rPr>
        <w:t>t</w:t>
      </w:r>
      <w:r w:rsidR="004A250A" w:rsidRPr="004A250A">
        <w:rPr>
          <w:b/>
          <w:bCs/>
          <w:sz w:val="32"/>
          <w:szCs w:val="32"/>
          <w:u w:val="single"/>
          <w:vertAlign w:val="superscript"/>
        </w:rPr>
        <w:t>h</w:t>
      </w:r>
      <w:r w:rsidR="004A250A">
        <w:rPr>
          <w:b/>
          <w:bCs/>
          <w:sz w:val="32"/>
          <w:szCs w:val="32"/>
          <w:u w:val="single"/>
        </w:rPr>
        <w:t xml:space="preserve"> June</w:t>
      </w:r>
      <w:r w:rsidRPr="004A250A">
        <w:rPr>
          <w:b/>
          <w:bCs/>
          <w:sz w:val="32"/>
          <w:szCs w:val="32"/>
          <w:u w:val="single"/>
        </w:rPr>
        <w:t xml:space="preserve"> 2020</w:t>
      </w:r>
    </w:p>
    <w:p w14:paraId="42BE3864" w14:textId="77777777" w:rsidR="005355A5" w:rsidRDefault="005355A5" w:rsidP="005355A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5130"/>
        <w:gridCol w:w="5130"/>
      </w:tblGrid>
      <w:tr w:rsidR="00FA6BFD" w:rsidRPr="007F311F" w14:paraId="37790664" w14:textId="77777777" w:rsidTr="00C43855">
        <w:tc>
          <w:tcPr>
            <w:tcW w:w="3600" w:type="dxa"/>
          </w:tcPr>
          <w:p w14:paraId="5AA49131" w14:textId="77777777" w:rsidR="00FA6BFD" w:rsidRPr="007F311F" w:rsidRDefault="00FA6BFD" w:rsidP="00F44B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7662E53B" w14:textId="77777777" w:rsidR="00FA6BFD" w:rsidRPr="007F311F" w:rsidRDefault="00FA6BFD" w:rsidP="00F44B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4B00FFDE" w14:textId="77777777" w:rsidR="00FA6BFD" w:rsidRPr="007F311F" w:rsidRDefault="00FA6BFD" w:rsidP="00F44B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0064D62C" w14:textId="77777777" w:rsidR="00FA6BFD" w:rsidRPr="007F311F" w:rsidRDefault="00FA6BFD" w:rsidP="00F44B4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A6BFD" w:rsidRPr="00016314" w14:paraId="606EAEE2" w14:textId="77777777" w:rsidTr="00C43855">
        <w:tc>
          <w:tcPr>
            <w:tcW w:w="3600" w:type="dxa"/>
          </w:tcPr>
          <w:p w14:paraId="38F6EAD8" w14:textId="77777777" w:rsidR="00C21C2D" w:rsidRDefault="00C21C2D" w:rsidP="00C21C2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739C3163" w14:textId="77777777" w:rsidR="00FA6BFD" w:rsidRDefault="00C21C2D" w:rsidP="00C21C2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2</w:t>
            </w:r>
            <w:proofErr w:type="gramEnd"/>
          </w:p>
        </w:tc>
        <w:tc>
          <w:tcPr>
            <w:tcW w:w="5130" w:type="dxa"/>
          </w:tcPr>
          <w:p w14:paraId="4A1FA9C3" w14:textId="77777777" w:rsidR="00FA6BFD" w:rsidRPr="00D663CB" w:rsidRDefault="00C21C2D" w:rsidP="00C21C2D">
            <w:pPr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8100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21C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கா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்யபா</w:t>
            </w:r>
            <w:r w:rsidRPr="001763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63F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763F3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14:paraId="3BC06EFD" w14:textId="77777777" w:rsidR="00FA6BFD" w:rsidRPr="00D663CB" w:rsidRDefault="00C21C2D" w:rsidP="00F44B4A">
            <w:pPr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C21C2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21C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கா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்யபா</w:t>
            </w:r>
            <w:r w:rsidRPr="001763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63F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763F3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BA18C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E824CD" w:rsidRPr="00016314" w14:paraId="0E27CDA4" w14:textId="77777777" w:rsidTr="00C43855">
        <w:tc>
          <w:tcPr>
            <w:tcW w:w="3600" w:type="dxa"/>
          </w:tcPr>
          <w:p w14:paraId="1137FF2D" w14:textId="77777777" w:rsidR="00E824CD" w:rsidRDefault="00E824CD" w:rsidP="00E824C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2C452A7B" w14:textId="77777777" w:rsidR="00E824CD" w:rsidRDefault="00E824CD" w:rsidP="00E824C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52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owards end</w:t>
            </w:r>
          </w:p>
        </w:tc>
        <w:tc>
          <w:tcPr>
            <w:tcW w:w="5130" w:type="dxa"/>
          </w:tcPr>
          <w:p w14:paraId="747B6EF2" w14:textId="77777777" w:rsidR="00BA18C7" w:rsidRDefault="00BA18C7" w:rsidP="00E824CD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A18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3E5C37F2" w14:textId="77777777" w:rsidR="00E824CD" w:rsidRDefault="00E824CD" w:rsidP="00E824CD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4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72DB0678" w14:textId="77777777" w:rsidR="00BA18C7" w:rsidRPr="001763F3" w:rsidRDefault="00BA18C7" w:rsidP="00BA18C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0" w:type="dxa"/>
          </w:tcPr>
          <w:p w14:paraId="57941557" w14:textId="77777777" w:rsidR="00BA18C7" w:rsidRDefault="00BA18C7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602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67038C3C" w14:textId="77777777" w:rsidR="00E824CD" w:rsidRPr="001763F3" w:rsidRDefault="00E824CD" w:rsidP="00BA18C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>-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602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360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A6BFD" w:rsidRPr="00016314" w14:paraId="3E728750" w14:textId="77777777" w:rsidTr="00C43855">
        <w:tc>
          <w:tcPr>
            <w:tcW w:w="3600" w:type="dxa"/>
          </w:tcPr>
          <w:p w14:paraId="2808B903" w14:textId="77777777" w:rsidR="00B0682E" w:rsidRDefault="00B0682E" w:rsidP="00B0682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71AE76E9" w14:textId="77777777" w:rsidR="00FA6BFD" w:rsidRDefault="00B0682E" w:rsidP="00B0682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07</w:t>
            </w:r>
            <w:proofErr w:type="gramEnd"/>
          </w:p>
        </w:tc>
        <w:tc>
          <w:tcPr>
            <w:tcW w:w="5130" w:type="dxa"/>
          </w:tcPr>
          <w:p w14:paraId="4D14CC25" w14:textId="77777777" w:rsidR="00FA6BFD" w:rsidRPr="00C0350D" w:rsidRDefault="00B0682E" w:rsidP="00B0682E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ீ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66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டு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1E878E4" w14:textId="77777777" w:rsidR="00FA6BFD" w:rsidRPr="00C0350D" w:rsidRDefault="00B0682E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8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B0682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டு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A6BFD" w:rsidRPr="00016314" w14:paraId="25E8F6DA" w14:textId="77777777" w:rsidTr="00C43855">
        <w:tc>
          <w:tcPr>
            <w:tcW w:w="3600" w:type="dxa"/>
          </w:tcPr>
          <w:p w14:paraId="4ABDE2A7" w14:textId="77777777" w:rsidR="00112E12" w:rsidRDefault="00112E12" w:rsidP="00112E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71ACEB4B" w14:textId="77777777" w:rsidR="00FA6BFD" w:rsidRDefault="00112E12" w:rsidP="00112E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Pad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32 &amp; 33</w:t>
            </w:r>
          </w:p>
        </w:tc>
        <w:tc>
          <w:tcPr>
            <w:tcW w:w="5130" w:type="dxa"/>
          </w:tcPr>
          <w:p w14:paraId="11CB9928" w14:textId="77777777" w:rsidR="00FA6BFD" w:rsidRPr="00C0350D" w:rsidRDefault="00112E12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ே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112E12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ே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</w:p>
        </w:tc>
        <w:tc>
          <w:tcPr>
            <w:tcW w:w="5130" w:type="dxa"/>
          </w:tcPr>
          <w:p w14:paraId="4ABF3F37" w14:textId="77777777" w:rsidR="00FA6BFD" w:rsidRPr="00C0350D" w:rsidRDefault="00112E12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ே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112E12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ே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</w:p>
        </w:tc>
      </w:tr>
      <w:tr w:rsidR="00DB00E9" w:rsidRPr="00016314" w14:paraId="5DCE9E74" w14:textId="77777777" w:rsidTr="00C43855">
        <w:tc>
          <w:tcPr>
            <w:tcW w:w="3600" w:type="dxa"/>
          </w:tcPr>
          <w:p w14:paraId="7552C2D0" w14:textId="77777777" w:rsidR="00DB00E9" w:rsidRDefault="00DB00E9" w:rsidP="00DB00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0308998E" w14:textId="77777777" w:rsidR="00DB00E9" w:rsidRDefault="00DB00E9" w:rsidP="00DB00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Vaaky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</w:t>
            </w:r>
          </w:p>
        </w:tc>
        <w:tc>
          <w:tcPr>
            <w:tcW w:w="5130" w:type="dxa"/>
          </w:tcPr>
          <w:p w14:paraId="7BF796F4" w14:textId="77777777" w:rsidR="00DB00E9" w:rsidRPr="00275C0B" w:rsidRDefault="00DB00E9" w:rsidP="00DB00E9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ச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1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DB00E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B00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6466FB96" w14:textId="77777777" w:rsidR="00DB00E9" w:rsidRPr="00275C0B" w:rsidRDefault="00DB00E9" w:rsidP="00F44B4A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ச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00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61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6617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A6BFD" w:rsidRPr="00016314" w14:paraId="2233A376" w14:textId="77777777" w:rsidTr="00C43855">
        <w:tc>
          <w:tcPr>
            <w:tcW w:w="3600" w:type="dxa"/>
          </w:tcPr>
          <w:p w14:paraId="5AA1B6BC" w14:textId="77777777" w:rsidR="00EA2335" w:rsidRDefault="00EA2335" w:rsidP="00EA233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08EC2809" w14:textId="77777777" w:rsidR="00FA6BFD" w:rsidRDefault="00EA2335" w:rsidP="00EA233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3</w:t>
            </w:r>
            <w:proofErr w:type="gramEnd"/>
          </w:p>
        </w:tc>
        <w:tc>
          <w:tcPr>
            <w:tcW w:w="5130" w:type="dxa"/>
          </w:tcPr>
          <w:p w14:paraId="66C89DA9" w14:textId="77777777" w:rsidR="00FA6BFD" w:rsidRPr="00C0350D" w:rsidRDefault="00EA2335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2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ே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0" w:type="dxa"/>
          </w:tcPr>
          <w:p w14:paraId="395545AB" w14:textId="77777777" w:rsidR="00FA6BFD" w:rsidRDefault="00EA2335" w:rsidP="00EA233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2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  <w:p w14:paraId="175E92D5" w14:textId="77777777" w:rsidR="00224C8F" w:rsidRPr="00C0350D" w:rsidRDefault="00224C8F" w:rsidP="00EA2335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C7132" w:rsidRPr="00016314" w14:paraId="7A474A7C" w14:textId="77777777" w:rsidTr="00C43855">
        <w:tc>
          <w:tcPr>
            <w:tcW w:w="3600" w:type="dxa"/>
          </w:tcPr>
          <w:p w14:paraId="3212B48B" w14:textId="77777777" w:rsidR="00EC7132" w:rsidRDefault="00EC7132" w:rsidP="00EC71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12A507B3" w14:textId="77777777" w:rsidR="00EC7132" w:rsidRDefault="00EC7132" w:rsidP="00EC71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30</w:t>
            </w:r>
            <w:proofErr w:type="gramEnd"/>
          </w:p>
        </w:tc>
        <w:tc>
          <w:tcPr>
            <w:tcW w:w="5130" w:type="dxa"/>
          </w:tcPr>
          <w:p w14:paraId="60251147" w14:textId="77777777" w:rsidR="00EC7132" w:rsidRPr="00C0350D" w:rsidRDefault="00603B12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B7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0914B3ED" w14:textId="77777777" w:rsidR="00EC7132" w:rsidRPr="00C0350D" w:rsidRDefault="00603B12" w:rsidP="00603B12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603B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603B1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03B12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603B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ம</w:t>
            </w:r>
            <w:r w:rsidRPr="00603B1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03B1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extra namO deleted)</w:t>
            </w:r>
          </w:p>
        </w:tc>
      </w:tr>
      <w:tr w:rsidR="00E52840" w:rsidRPr="00016314" w14:paraId="1E82C488" w14:textId="77777777" w:rsidTr="00C43855">
        <w:tc>
          <w:tcPr>
            <w:tcW w:w="3600" w:type="dxa"/>
          </w:tcPr>
          <w:p w14:paraId="1C016A84" w14:textId="77777777" w:rsidR="00E52840" w:rsidRDefault="00E52840" w:rsidP="00E5284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7D5FF9FB" w14:textId="77777777" w:rsidR="00E52840" w:rsidRDefault="00E52840" w:rsidP="00E5284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72</w:t>
            </w:r>
            <w:proofErr w:type="gramEnd"/>
          </w:p>
        </w:tc>
        <w:tc>
          <w:tcPr>
            <w:tcW w:w="5130" w:type="dxa"/>
          </w:tcPr>
          <w:p w14:paraId="6605FC94" w14:textId="77777777" w:rsidR="00E52840" w:rsidRPr="00C0350D" w:rsidRDefault="00E52840" w:rsidP="00E5284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52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E528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52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0" w:type="dxa"/>
          </w:tcPr>
          <w:p w14:paraId="0EB7B746" w14:textId="77777777" w:rsidR="00E52840" w:rsidRDefault="00E52840" w:rsidP="00603B12">
            <w:pPr>
              <w:spacing w:line="252" w:lineRule="auto"/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</w:t>
            </w:r>
            <w:r w:rsidRPr="004806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4806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ீ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38FEB56C" w14:textId="77777777" w:rsidR="00E52840" w:rsidRPr="00E52840" w:rsidRDefault="00E52840" w:rsidP="00E5284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52840">
              <w:rPr>
                <w:rFonts w:ascii="Latha" w:hAnsi="Latha" w:cs="Latha"/>
                <w:b/>
                <w:sz w:val="28"/>
                <w:szCs w:val="28"/>
              </w:rPr>
              <w:t>(</w:t>
            </w:r>
            <w:proofErr w:type="gramStart"/>
            <w:r w:rsidRPr="00E52840">
              <w:rPr>
                <w:rFonts w:ascii="Latha" w:hAnsi="Latha" w:cs="Latha"/>
                <w:b/>
                <w:sz w:val="28"/>
                <w:szCs w:val="28"/>
              </w:rPr>
              <w:t>deletion</w:t>
            </w:r>
            <w:proofErr w:type="gramEnd"/>
            <w:r w:rsidRPr="00E52840">
              <w:rPr>
                <w:rFonts w:ascii="Latha" w:hAnsi="Latha" w:cs="Latha"/>
                <w:b/>
                <w:sz w:val="28"/>
                <w:szCs w:val="28"/>
              </w:rPr>
              <w:t xml:space="preserve"> of ‘g’ now added)</w:t>
            </w:r>
          </w:p>
        </w:tc>
      </w:tr>
      <w:tr w:rsidR="000C2B34" w:rsidRPr="00016314" w14:paraId="6731A584" w14:textId="77777777" w:rsidTr="00C43855">
        <w:tc>
          <w:tcPr>
            <w:tcW w:w="3600" w:type="dxa"/>
          </w:tcPr>
          <w:p w14:paraId="19BA5626" w14:textId="77777777" w:rsidR="000C2B34" w:rsidRDefault="000C2B34" w:rsidP="000C2B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1C87A0E3" w14:textId="77777777" w:rsidR="000C2B34" w:rsidRDefault="000C2B34" w:rsidP="000C2B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22</w:t>
            </w:r>
            <w:proofErr w:type="gramEnd"/>
          </w:p>
        </w:tc>
        <w:tc>
          <w:tcPr>
            <w:tcW w:w="5130" w:type="dxa"/>
          </w:tcPr>
          <w:p w14:paraId="1A33D6F8" w14:textId="77777777" w:rsidR="000C2B34" w:rsidRPr="00C0350D" w:rsidRDefault="000C2B34" w:rsidP="00E5284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3C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51CAABE7" w14:textId="77777777" w:rsidR="000C2B34" w:rsidRPr="00C0350D" w:rsidRDefault="000C2B34" w:rsidP="0075375D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  <w:r w:rsidR="0075375D">
              <w:rPr>
                <w:rFonts w:ascii="Latha" w:hAnsi="Latha" w:cs="Latha"/>
                <w:sz w:val="28"/>
                <w:szCs w:val="28"/>
              </w:rPr>
              <w:t xml:space="preserve"> (extra namO deleted)</w:t>
            </w:r>
          </w:p>
        </w:tc>
      </w:tr>
      <w:tr w:rsidR="00FA6BFD" w:rsidRPr="00016314" w14:paraId="32889FC4" w14:textId="77777777" w:rsidTr="00C43855">
        <w:tc>
          <w:tcPr>
            <w:tcW w:w="3600" w:type="dxa"/>
          </w:tcPr>
          <w:p w14:paraId="76A7A8AB" w14:textId="77777777" w:rsidR="00101726" w:rsidRDefault="00101726" w:rsidP="0010172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18FEA1A8" w14:textId="77777777" w:rsidR="00101726" w:rsidRDefault="00101726" w:rsidP="0010172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8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 1place) </w:t>
            </w:r>
          </w:p>
          <w:p w14:paraId="7B8C757B" w14:textId="77777777" w:rsidR="00FA6BFD" w:rsidRDefault="00101726" w:rsidP="0010172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Statement  19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2 places)</w:t>
            </w:r>
          </w:p>
        </w:tc>
        <w:tc>
          <w:tcPr>
            <w:tcW w:w="5130" w:type="dxa"/>
          </w:tcPr>
          <w:p w14:paraId="5683EC83" w14:textId="77777777" w:rsidR="00FA6BFD" w:rsidRPr="00C0350D" w:rsidRDefault="00505D40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க</w:t>
            </w:r>
            <w:r w:rsidRPr="00505D4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தி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0" w:type="dxa"/>
          </w:tcPr>
          <w:p w14:paraId="1E154F1C" w14:textId="77777777" w:rsidR="00FA6BFD" w:rsidRPr="00C0350D" w:rsidRDefault="00505D40" w:rsidP="00505D4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0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790C24" w:rsidRPr="00016314" w14:paraId="6A1118B7" w14:textId="77777777" w:rsidTr="00C43855">
        <w:tc>
          <w:tcPr>
            <w:tcW w:w="3600" w:type="dxa"/>
          </w:tcPr>
          <w:p w14:paraId="3E65FDB1" w14:textId="77777777" w:rsidR="00790C24" w:rsidRDefault="00790C24" w:rsidP="00790C2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69C240D2" w14:textId="77777777" w:rsidR="00790C24" w:rsidRDefault="00790C24" w:rsidP="00790C2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</w:tc>
        <w:tc>
          <w:tcPr>
            <w:tcW w:w="5130" w:type="dxa"/>
          </w:tcPr>
          <w:p w14:paraId="5C3DAA1B" w14:textId="77777777" w:rsidR="00790C24" w:rsidRDefault="00790C24" w:rsidP="00790C24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790C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  <w:p w14:paraId="44B3A447" w14:textId="77777777" w:rsidR="00E17859" w:rsidRPr="00505D40" w:rsidRDefault="00E17859" w:rsidP="00790C24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ச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178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ம</w:t>
            </w:r>
            <w:r w:rsidRPr="00E178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AB202CC" w14:textId="77777777" w:rsidR="00790C24" w:rsidRDefault="00790C24" w:rsidP="00505D40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76A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missing anudAttam)</w:t>
            </w:r>
          </w:p>
          <w:p w14:paraId="5A221F21" w14:textId="77777777" w:rsidR="00E17859" w:rsidRPr="00C0350D" w:rsidRDefault="00E17859" w:rsidP="00505D4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ச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4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ம</w:t>
            </w:r>
            <w:r w:rsidRPr="005249E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249E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A6BFD" w:rsidRPr="00016314" w14:paraId="52DCDEEB" w14:textId="77777777" w:rsidTr="00C43855">
        <w:tc>
          <w:tcPr>
            <w:tcW w:w="3600" w:type="dxa"/>
          </w:tcPr>
          <w:p w14:paraId="2CEE1B9E" w14:textId="77777777" w:rsidR="00967CF8" w:rsidRDefault="00967CF8" w:rsidP="0096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6</w:t>
            </w:r>
          </w:p>
          <w:p w14:paraId="45A64EE5" w14:textId="77777777" w:rsidR="00FA6BFD" w:rsidRDefault="00967CF8" w:rsidP="0096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8</w:t>
            </w:r>
            <w:proofErr w:type="gramEnd"/>
          </w:p>
        </w:tc>
        <w:tc>
          <w:tcPr>
            <w:tcW w:w="5130" w:type="dxa"/>
          </w:tcPr>
          <w:p w14:paraId="182D8082" w14:textId="77777777" w:rsidR="00FA6BFD" w:rsidRPr="00C0350D" w:rsidRDefault="002262FF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62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ர்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24A7C27C" w14:textId="77777777" w:rsidR="00FA6BFD" w:rsidRPr="00C0350D" w:rsidRDefault="002262FF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62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A6BFD" w:rsidRPr="00016314" w14:paraId="1F0F80C1" w14:textId="77777777" w:rsidTr="00C43855">
        <w:tc>
          <w:tcPr>
            <w:tcW w:w="3600" w:type="dxa"/>
          </w:tcPr>
          <w:p w14:paraId="7E60CF55" w14:textId="77777777" w:rsidR="00463190" w:rsidRDefault="00463190" w:rsidP="004631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62FEFAA5" w14:textId="77777777" w:rsidR="00FA6BFD" w:rsidRDefault="00463190" w:rsidP="004631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4</w:t>
            </w:r>
            <w:proofErr w:type="gramEnd"/>
          </w:p>
        </w:tc>
        <w:tc>
          <w:tcPr>
            <w:tcW w:w="5130" w:type="dxa"/>
          </w:tcPr>
          <w:p w14:paraId="6AE27510" w14:textId="77777777" w:rsidR="00FA6BFD" w:rsidRPr="00C0350D" w:rsidRDefault="00463190" w:rsidP="0046319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ச </w:t>
            </w:r>
            <w:r w:rsidRPr="004631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6319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75E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</w:t>
            </w:r>
          </w:p>
        </w:tc>
        <w:tc>
          <w:tcPr>
            <w:tcW w:w="5130" w:type="dxa"/>
          </w:tcPr>
          <w:p w14:paraId="0CB1E0F3" w14:textId="77777777" w:rsidR="00FA6BFD" w:rsidRPr="00C0350D" w:rsidRDefault="00463190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 பு</w:t>
            </w:r>
            <w:r w:rsidRPr="004631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46319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</w:t>
            </w:r>
          </w:p>
        </w:tc>
      </w:tr>
      <w:tr w:rsidR="00FA6BFD" w:rsidRPr="00016314" w14:paraId="493590F0" w14:textId="77777777" w:rsidTr="00C43855">
        <w:tc>
          <w:tcPr>
            <w:tcW w:w="3600" w:type="dxa"/>
          </w:tcPr>
          <w:p w14:paraId="30CB219D" w14:textId="77777777" w:rsidR="000D3F33" w:rsidRDefault="000D3F33" w:rsidP="000D3F3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7BD55208" w14:textId="77777777" w:rsidR="00FA6BFD" w:rsidRDefault="000D3F33" w:rsidP="000D3F3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2</w:t>
            </w:r>
            <w:proofErr w:type="gramEnd"/>
          </w:p>
        </w:tc>
        <w:tc>
          <w:tcPr>
            <w:tcW w:w="5130" w:type="dxa"/>
          </w:tcPr>
          <w:p w14:paraId="41B9007B" w14:textId="77777777" w:rsidR="00FA6BFD" w:rsidRPr="00C0350D" w:rsidRDefault="00A32607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ல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326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3260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</w:p>
        </w:tc>
        <w:tc>
          <w:tcPr>
            <w:tcW w:w="5130" w:type="dxa"/>
          </w:tcPr>
          <w:p w14:paraId="71544705" w14:textId="77777777" w:rsidR="00FA6BFD" w:rsidRPr="00C0350D" w:rsidRDefault="00A32607" w:rsidP="00A3260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ல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3260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</w:p>
        </w:tc>
      </w:tr>
      <w:tr w:rsidR="0036626D" w:rsidRPr="00016314" w14:paraId="1D3BA8FC" w14:textId="77777777" w:rsidTr="00C43855">
        <w:tc>
          <w:tcPr>
            <w:tcW w:w="3600" w:type="dxa"/>
          </w:tcPr>
          <w:p w14:paraId="2706266C" w14:textId="77777777" w:rsidR="0036626D" w:rsidRDefault="0036626D" w:rsidP="003662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31FCD1E8" w14:textId="77777777" w:rsidR="0036626D" w:rsidRDefault="0036626D" w:rsidP="003662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91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end</w:t>
            </w:r>
          </w:p>
        </w:tc>
        <w:tc>
          <w:tcPr>
            <w:tcW w:w="5130" w:type="dxa"/>
          </w:tcPr>
          <w:p w14:paraId="4B0D6E7F" w14:textId="77777777" w:rsidR="0036626D" w:rsidRPr="001B355A" w:rsidRDefault="0036626D" w:rsidP="00960FD1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ிர்</w:t>
            </w:r>
            <w:r w:rsidRPr="001B355A">
              <w:rPr>
                <w:rFonts w:ascii="Latha" w:hAnsi="Latha" w:cs="Latha"/>
                <w:sz w:val="28"/>
                <w:szCs w:val="28"/>
              </w:rPr>
              <w:t>.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60F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="00960FD1" w:rsidRPr="00960FD1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960FD1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|</w:t>
            </w:r>
          </w:p>
        </w:tc>
        <w:tc>
          <w:tcPr>
            <w:tcW w:w="5130" w:type="dxa"/>
          </w:tcPr>
          <w:p w14:paraId="5D54E756" w14:textId="77777777" w:rsidR="0036626D" w:rsidRPr="001B355A" w:rsidRDefault="0036626D" w:rsidP="0036626D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ிர்</w:t>
            </w:r>
            <w:r w:rsidRPr="001B355A">
              <w:rPr>
                <w:rFonts w:ascii="Latha" w:hAnsi="Latha" w:cs="Latha"/>
                <w:sz w:val="28"/>
                <w:szCs w:val="28"/>
              </w:rPr>
              <w:t>.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D1C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D1C42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5D1C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missing visaragam at the end)</w:t>
            </w:r>
          </w:p>
        </w:tc>
      </w:tr>
      <w:tr w:rsidR="00F65F53" w:rsidRPr="00016314" w14:paraId="14EF8D35" w14:textId="77777777" w:rsidTr="00C43855">
        <w:tc>
          <w:tcPr>
            <w:tcW w:w="3600" w:type="dxa"/>
          </w:tcPr>
          <w:p w14:paraId="14CE7DC0" w14:textId="77777777" w:rsidR="00F65F53" w:rsidRDefault="00F65F53" w:rsidP="00F65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50BAFD0D" w14:textId="77777777" w:rsidR="00F65F53" w:rsidRDefault="00F65F53" w:rsidP="00F65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</w:p>
          <w:p w14:paraId="308AAE72" w14:textId="77777777" w:rsidR="00F65F53" w:rsidRDefault="00F65F53" w:rsidP="00F65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 (once)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&amp; 2 (twice)</w:t>
            </w:r>
          </w:p>
        </w:tc>
        <w:tc>
          <w:tcPr>
            <w:tcW w:w="5130" w:type="dxa"/>
          </w:tcPr>
          <w:p w14:paraId="53531345" w14:textId="77777777" w:rsidR="00F65F53" w:rsidRDefault="00F65F53" w:rsidP="00122C04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E2F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</w:p>
          <w:p w14:paraId="35171F53" w14:textId="77777777" w:rsidR="00F65F53" w:rsidRPr="00E460B6" w:rsidRDefault="00F65F53" w:rsidP="00122C04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gramStart"/>
            <w:r>
              <w:rPr>
                <w:rFonts w:ascii="Latha" w:hAnsi="Latha" w:cs="Latha"/>
                <w:sz w:val="28"/>
                <w:szCs w:val="28"/>
                <w:lang w:bidi="ta-IN"/>
              </w:rPr>
              <w:t>after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pate ‘a’ elides)</w:t>
            </w:r>
          </w:p>
        </w:tc>
        <w:tc>
          <w:tcPr>
            <w:tcW w:w="5130" w:type="dxa"/>
          </w:tcPr>
          <w:p w14:paraId="53198426" w14:textId="77777777" w:rsidR="00F65F53" w:rsidRPr="00E460B6" w:rsidRDefault="00F65F53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3602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vagraha)</w:t>
            </w:r>
          </w:p>
        </w:tc>
      </w:tr>
      <w:tr w:rsidR="00671059" w:rsidRPr="00016314" w14:paraId="44DE14C5" w14:textId="77777777" w:rsidTr="00C43855">
        <w:tc>
          <w:tcPr>
            <w:tcW w:w="3600" w:type="dxa"/>
          </w:tcPr>
          <w:p w14:paraId="4508F735" w14:textId="77777777" w:rsidR="00671059" w:rsidRDefault="00671059" w:rsidP="0067105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040074A3" w14:textId="77777777" w:rsidR="00A748D3" w:rsidRDefault="00671059" w:rsidP="0067105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</w:p>
          <w:p w14:paraId="20875687" w14:textId="77777777" w:rsidR="00671059" w:rsidRDefault="00A748D3" w:rsidP="0067105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30</w:t>
            </w:r>
            <w:r w:rsidR="00671059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="00671059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  <w:r w:rsidR="00122C04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2 times)</w:t>
            </w:r>
          </w:p>
        </w:tc>
        <w:tc>
          <w:tcPr>
            <w:tcW w:w="5130" w:type="dxa"/>
          </w:tcPr>
          <w:p w14:paraId="030F2D32" w14:textId="77777777" w:rsidR="00A748D3" w:rsidRDefault="002844BF" w:rsidP="00122C04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E460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748D3"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A748D3" w:rsidRPr="00E460B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A748D3" w:rsidRPr="00A748D3">
              <w:rPr>
                <w:rFonts w:ascii="BRH Tamil Tab Extra" w:hAnsi="BRH Tamil Tab Extra" w:cs="Latha" w:hint="cs"/>
                <w:b/>
                <w:sz w:val="32"/>
                <w:szCs w:val="28"/>
                <w:highlight w:val="yellow"/>
                <w:cs/>
                <w:lang w:bidi="ta-IN"/>
              </w:rPr>
              <w:t>டா</w:t>
            </w:r>
            <w:r w:rsidR="00A748D3" w:rsidRPr="00A748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="00A748D3"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="00A748D3" w:rsidRPr="00E460B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A748D3"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ா</w:t>
            </w:r>
            <w:r w:rsidR="00A748D3" w:rsidRPr="00E460B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78459AD2" w14:textId="77777777" w:rsidR="00671059" w:rsidRPr="001B355A" w:rsidRDefault="002844BF" w:rsidP="00122C04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60B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33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B33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 </w:t>
            </w:r>
          </w:p>
        </w:tc>
        <w:tc>
          <w:tcPr>
            <w:tcW w:w="5130" w:type="dxa"/>
          </w:tcPr>
          <w:p w14:paraId="21516B52" w14:textId="77777777" w:rsidR="00A748D3" w:rsidRDefault="00A748D3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60B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48D3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ட</w:t>
            </w:r>
            <w:r w:rsidRPr="00A748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Pr="00E460B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ா</w:t>
            </w:r>
            <w:r w:rsidRPr="00E460B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4B8EEB1A" w14:textId="77777777" w:rsidR="00671059" w:rsidRPr="001B355A" w:rsidRDefault="002844BF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60B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5262F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ட</w:t>
            </w:r>
            <w:r w:rsidRPr="00F526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 நோ</w:t>
            </w:r>
            <w:r w:rsidR="008B336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122C04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8B336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 w:rsidR="008B3369">
              <w:rPr>
                <w:rFonts w:ascii="Latha" w:hAnsi="Latha" w:cs="Latha"/>
                <w:sz w:val="28"/>
                <w:szCs w:val="28"/>
                <w:lang w:bidi="ta-IN"/>
              </w:rPr>
              <w:t>No elongation in reverse order)</w:t>
            </w:r>
          </w:p>
        </w:tc>
      </w:tr>
      <w:tr w:rsidR="00CA60A6" w:rsidRPr="00016314" w14:paraId="36C0F9C2" w14:textId="77777777" w:rsidTr="00C43855">
        <w:tc>
          <w:tcPr>
            <w:tcW w:w="3600" w:type="dxa"/>
          </w:tcPr>
          <w:p w14:paraId="16CF989E" w14:textId="77777777" w:rsidR="00CA60A6" w:rsidRDefault="00CA60A6" w:rsidP="00CA60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51EB114" w14:textId="77777777" w:rsidR="00CA60A6" w:rsidRDefault="00CA60A6" w:rsidP="00CA60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</w:p>
          <w:p w14:paraId="757C1146" w14:textId="77777777" w:rsidR="00CA60A6" w:rsidRDefault="00CA60A6" w:rsidP="00CA60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35</w:t>
            </w:r>
          </w:p>
        </w:tc>
        <w:tc>
          <w:tcPr>
            <w:tcW w:w="5130" w:type="dxa"/>
          </w:tcPr>
          <w:p w14:paraId="33AF8F6F" w14:textId="77777777" w:rsidR="00CA60A6" w:rsidRPr="00E460B6" w:rsidRDefault="00CA60A6" w:rsidP="00CA60A6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A60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A60A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A60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</w:p>
        </w:tc>
        <w:tc>
          <w:tcPr>
            <w:tcW w:w="5130" w:type="dxa"/>
          </w:tcPr>
          <w:p w14:paraId="711E6977" w14:textId="77777777" w:rsidR="00CA60A6" w:rsidRPr="00E460B6" w:rsidRDefault="00CA60A6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26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526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F526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</w:p>
        </w:tc>
      </w:tr>
      <w:tr w:rsidR="00FA6BFD" w:rsidRPr="00016314" w14:paraId="2E0B8638" w14:textId="77777777" w:rsidTr="00C43855">
        <w:tc>
          <w:tcPr>
            <w:tcW w:w="3600" w:type="dxa"/>
          </w:tcPr>
          <w:p w14:paraId="243A6750" w14:textId="77777777" w:rsidR="006A6B41" w:rsidRDefault="006A6B41" w:rsidP="006A6B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F9A27C0" w14:textId="77777777" w:rsidR="00FA6BFD" w:rsidRDefault="006A6B41" w:rsidP="006A6B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08</w:t>
            </w:r>
            <w:proofErr w:type="gramEnd"/>
          </w:p>
        </w:tc>
        <w:tc>
          <w:tcPr>
            <w:tcW w:w="5130" w:type="dxa"/>
          </w:tcPr>
          <w:p w14:paraId="07F3D9BA" w14:textId="77777777" w:rsidR="00FA6BFD" w:rsidRPr="00C0350D" w:rsidRDefault="00316E64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6E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316E6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16E6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30F47A7B" w14:textId="77777777" w:rsidR="00FA6BFD" w:rsidRPr="00C0350D" w:rsidRDefault="00316E64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6E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0942" w:rsidRPr="00016314" w14:paraId="6C679769" w14:textId="77777777" w:rsidTr="00C43855">
        <w:tc>
          <w:tcPr>
            <w:tcW w:w="3600" w:type="dxa"/>
          </w:tcPr>
          <w:p w14:paraId="0B28DB67" w14:textId="77777777" w:rsidR="00900942" w:rsidRDefault="00900942" w:rsidP="0090094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975B5B7" w14:textId="77777777" w:rsidR="00900942" w:rsidRDefault="00900942" w:rsidP="0090094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1</w:t>
            </w:r>
            <w:proofErr w:type="gramEnd"/>
          </w:p>
        </w:tc>
        <w:tc>
          <w:tcPr>
            <w:tcW w:w="5130" w:type="dxa"/>
          </w:tcPr>
          <w:p w14:paraId="73C90944" w14:textId="77777777" w:rsidR="00900942" w:rsidRPr="001B355A" w:rsidRDefault="00900942" w:rsidP="00900942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 தன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09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  <w:tc>
          <w:tcPr>
            <w:tcW w:w="5130" w:type="dxa"/>
          </w:tcPr>
          <w:p w14:paraId="0275631A" w14:textId="77777777" w:rsidR="00900942" w:rsidRPr="001B355A" w:rsidRDefault="00900942" w:rsidP="00900942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 தன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5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Swaram required for ye)</w:t>
            </w:r>
          </w:p>
        </w:tc>
      </w:tr>
      <w:tr w:rsidR="00FA6BFD" w:rsidRPr="00016314" w14:paraId="45182396" w14:textId="77777777" w:rsidTr="00C43855">
        <w:tc>
          <w:tcPr>
            <w:tcW w:w="3600" w:type="dxa"/>
          </w:tcPr>
          <w:p w14:paraId="5D289579" w14:textId="77777777" w:rsidR="006B7904" w:rsidRDefault="006B7904" w:rsidP="006B79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8FB3D50" w14:textId="77777777" w:rsidR="00FA6BFD" w:rsidRDefault="006B7904" w:rsidP="006B79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68</w:t>
            </w:r>
            <w:proofErr w:type="gramEnd"/>
          </w:p>
        </w:tc>
        <w:tc>
          <w:tcPr>
            <w:tcW w:w="5130" w:type="dxa"/>
          </w:tcPr>
          <w:p w14:paraId="596C17A7" w14:textId="77777777" w:rsidR="00FA6BFD" w:rsidRPr="00C0350D" w:rsidRDefault="006B7904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79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ு ம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ம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130" w:type="dxa"/>
          </w:tcPr>
          <w:p w14:paraId="22D44998" w14:textId="77777777" w:rsidR="00FA6BFD" w:rsidRPr="00C0350D" w:rsidRDefault="006B7904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B79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79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ு ம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ம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A6BFD" w:rsidRPr="00016314" w14:paraId="2A94BC88" w14:textId="77777777" w:rsidTr="00C43855">
        <w:tc>
          <w:tcPr>
            <w:tcW w:w="3600" w:type="dxa"/>
          </w:tcPr>
          <w:p w14:paraId="4A1A0363" w14:textId="77777777" w:rsidR="00C43855" w:rsidRDefault="00C43855" w:rsidP="00C438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300DB42" w14:textId="77777777" w:rsidR="00C43855" w:rsidRDefault="00C43855" w:rsidP="00C438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1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1 corr</w:t>
            </w:r>
          </w:p>
          <w:p w14:paraId="32E85B34" w14:textId="77777777" w:rsidR="00C43855" w:rsidRDefault="00C43855" w:rsidP="00C438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2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1 corr</w:t>
            </w:r>
          </w:p>
          <w:p w14:paraId="16FFA6C5" w14:textId="77777777" w:rsidR="00C43855" w:rsidRDefault="00C43855" w:rsidP="00C438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2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2 corrs</w:t>
            </w:r>
          </w:p>
          <w:p w14:paraId="68AD94FA" w14:textId="77777777" w:rsidR="00FA6BFD" w:rsidRDefault="00FA6BFD" w:rsidP="00F44B4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130" w:type="dxa"/>
          </w:tcPr>
          <w:p w14:paraId="66392A9C" w14:textId="77777777" w:rsidR="00FA6BFD" w:rsidRPr="00C0350D" w:rsidRDefault="00C43855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07A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A07A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  <w:tc>
          <w:tcPr>
            <w:tcW w:w="5130" w:type="dxa"/>
          </w:tcPr>
          <w:p w14:paraId="3A24A32D" w14:textId="77777777" w:rsidR="00FA6BFD" w:rsidRPr="00C0350D" w:rsidRDefault="00C43855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C438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438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C4385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4385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</w:tr>
      <w:tr w:rsidR="00773070" w:rsidRPr="00016314" w14:paraId="286FF0BD" w14:textId="77777777" w:rsidTr="00C43855">
        <w:tc>
          <w:tcPr>
            <w:tcW w:w="3600" w:type="dxa"/>
          </w:tcPr>
          <w:p w14:paraId="27117650" w14:textId="77777777" w:rsidR="00773070" w:rsidRDefault="00773070" w:rsidP="007730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3F4AAC9" w14:textId="77777777" w:rsidR="00773070" w:rsidRDefault="00773070" w:rsidP="007730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98</w:t>
            </w:r>
            <w:proofErr w:type="gramEnd"/>
          </w:p>
        </w:tc>
        <w:tc>
          <w:tcPr>
            <w:tcW w:w="5130" w:type="dxa"/>
          </w:tcPr>
          <w:p w14:paraId="3C48C50D" w14:textId="77777777" w:rsidR="00773070" w:rsidRPr="001B355A" w:rsidRDefault="00B72587" w:rsidP="00B7258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725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725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B725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4EBC4A01" w14:textId="77777777" w:rsidR="00773070" w:rsidRPr="001B355A" w:rsidRDefault="00B72587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A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381A5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</w:rPr>
              <w:t>…</w:t>
            </w:r>
            <w:r w:rsidRPr="00381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21223" w:rsidRPr="00016314" w14:paraId="4147FD4A" w14:textId="77777777" w:rsidTr="00C43855">
        <w:tc>
          <w:tcPr>
            <w:tcW w:w="3600" w:type="dxa"/>
          </w:tcPr>
          <w:p w14:paraId="69735D79" w14:textId="77777777" w:rsidR="00D21223" w:rsidRDefault="00D21223" w:rsidP="00D2122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09D5CA7F" w14:textId="77777777" w:rsidR="00D21223" w:rsidRDefault="00D21223" w:rsidP="00D2122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03</w:t>
            </w:r>
            <w:proofErr w:type="gramEnd"/>
          </w:p>
        </w:tc>
        <w:tc>
          <w:tcPr>
            <w:tcW w:w="5130" w:type="dxa"/>
          </w:tcPr>
          <w:p w14:paraId="69C60DF3" w14:textId="77777777" w:rsidR="00D21223" w:rsidRPr="001B355A" w:rsidRDefault="00BC1A76" w:rsidP="00B7258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C1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B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6E121CBC" w14:textId="77777777" w:rsidR="00D21223" w:rsidRDefault="00BC1A76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BC1A7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C1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C7B6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B5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E542FF" w14:textId="77777777" w:rsidR="00BC1A76" w:rsidRPr="001B355A" w:rsidRDefault="00BC1A76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</w:rPr>
              <w:t>(</w:t>
            </w:r>
            <w:proofErr w:type="gramStart"/>
            <w:r>
              <w:rPr>
                <w:rFonts w:ascii="Latha" w:hAnsi="Latha" w:cs="Latha"/>
                <w:sz w:val="28"/>
                <w:szCs w:val="28"/>
              </w:rPr>
              <w:t>missing</w:t>
            </w:r>
            <w:proofErr w:type="gramEnd"/>
            <w:r>
              <w:rPr>
                <w:rFonts w:ascii="Latha" w:hAnsi="Latha" w:cs="Latha"/>
                <w:sz w:val="28"/>
                <w:szCs w:val="28"/>
              </w:rPr>
              <w:t xml:space="preserve"> visargam)</w:t>
            </w:r>
          </w:p>
        </w:tc>
      </w:tr>
      <w:tr w:rsidR="00CB4BE9" w:rsidRPr="00016314" w14:paraId="0ACFB8DE" w14:textId="77777777" w:rsidTr="00C43855">
        <w:tc>
          <w:tcPr>
            <w:tcW w:w="3600" w:type="dxa"/>
          </w:tcPr>
          <w:p w14:paraId="01CCD2C2" w14:textId="77777777" w:rsidR="00CB4BE9" w:rsidRDefault="00CB4BE9" w:rsidP="00CB4B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29BE0BE8" w14:textId="77777777" w:rsidR="00CB4BE9" w:rsidRDefault="00CB4BE9" w:rsidP="00CB4B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09</w:t>
            </w:r>
            <w:proofErr w:type="gramEnd"/>
          </w:p>
        </w:tc>
        <w:tc>
          <w:tcPr>
            <w:tcW w:w="5130" w:type="dxa"/>
          </w:tcPr>
          <w:p w14:paraId="7ADB9C4C" w14:textId="77777777" w:rsidR="00CB4BE9" w:rsidRPr="00F42B51" w:rsidRDefault="00130D1C" w:rsidP="00B7258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யு</w:t>
            </w:r>
            <w:r w:rsidRPr="002933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3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9339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ந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0" w:type="dxa"/>
          </w:tcPr>
          <w:p w14:paraId="5607F85C" w14:textId="77777777" w:rsidR="00CB4BE9" w:rsidRPr="00F42B51" w:rsidRDefault="00130D1C" w:rsidP="00130D1C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யு</w:t>
            </w:r>
            <w:r w:rsidRPr="002933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0D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30D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30D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77348" w:rsidRPr="00016314" w14:paraId="2AF32907" w14:textId="77777777" w:rsidTr="00C43855">
        <w:tc>
          <w:tcPr>
            <w:tcW w:w="3600" w:type="dxa"/>
          </w:tcPr>
          <w:p w14:paraId="5DF3CF26" w14:textId="77777777" w:rsidR="00677348" w:rsidRDefault="00677348" w:rsidP="006773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D5ECEFA" w14:textId="77777777" w:rsidR="00677348" w:rsidRPr="00794990" w:rsidRDefault="00677348" w:rsidP="006773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49</w:t>
            </w:r>
            <w:proofErr w:type="gramEnd"/>
          </w:p>
        </w:tc>
        <w:tc>
          <w:tcPr>
            <w:tcW w:w="5130" w:type="dxa"/>
          </w:tcPr>
          <w:p w14:paraId="6937356B" w14:textId="77777777" w:rsidR="00677348" w:rsidRPr="001B355A" w:rsidRDefault="00677348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773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B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06093998" w14:textId="77777777" w:rsidR="00677348" w:rsidRPr="001B355A" w:rsidRDefault="00677348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773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7734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B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77348" w:rsidRPr="00016314" w14:paraId="28F4921F" w14:textId="77777777" w:rsidTr="00C43855">
        <w:tc>
          <w:tcPr>
            <w:tcW w:w="3600" w:type="dxa"/>
          </w:tcPr>
          <w:p w14:paraId="4D79BCD8" w14:textId="77777777" w:rsidR="00677348" w:rsidRDefault="00677348" w:rsidP="006773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524E995D" w14:textId="77777777" w:rsidR="00677348" w:rsidRPr="00794990" w:rsidRDefault="00677348" w:rsidP="006773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8</w:t>
            </w:r>
            <w:proofErr w:type="gramEnd"/>
          </w:p>
        </w:tc>
        <w:tc>
          <w:tcPr>
            <w:tcW w:w="5130" w:type="dxa"/>
          </w:tcPr>
          <w:p w14:paraId="2C5E5808" w14:textId="77777777" w:rsidR="00677348" w:rsidRPr="001B355A" w:rsidRDefault="003470F0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470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470F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30" w:type="dxa"/>
          </w:tcPr>
          <w:p w14:paraId="3A63FD2E" w14:textId="77777777" w:rsidR="00677348" w:rsidRPr="001B355A" w:rsidRDefault="003470F0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470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677348" w:rsidRPr="00016314" w14:paraId="3F7DDF4C" w14:textId="77777777" w:rsidTr="00C43855">
        <w:tc>
          <w:tcPr>
            <w:tcW w:w="3600" w:type="dxa"/>
          </w:tcPr>
          <w:p w14:paraId="499682E2" w14:textId="77777777" w:rsidR="003470F0" w:rsidRDefault="003470F0" w:rsidP="003470F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2E27E6DA" w14:textId="77777777" w:rsidR="00677348" w:rsidRDefault="003470F0" w:rsidP="003470F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9</w:t>
            </w:r>
            <w:proofErr w:type="gramEnd"/>
          </w:p>
        </w:tc>
        <w:tc>
          <w:tcPr>
            <w:tcW w:w="5130" w:type="dxa"/>
          </w:tcPr>
          <w:p w14:paraId="4BD00F5D" w14:textId="77777777" w:rsidR="00677348" w:rsidRPr="001B355A" w:rsidRDefault="003470F0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70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3470F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470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07EA3848" w14:textId="77777777" w:rsidR="00677348" w:rsidRPr="001B355A" w:rsidRDefault="003470F0" w:rsidP="00B73CD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3C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ீ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7414" w:rsidRPr="00016314" w14:paraId="5F616AE9" w14:textId="77777777" w:rsidTr="00C43855">
        <w:tc>
          <w:tcPr>
            <w:tcW w:w="3600" w:type="dxa"/>
          </w:tcPr>
          <w:p w14:paraId="5AEC48D7" w14:textId="77777777" w:rsidR="00B17414" w:rsidRDefault="00B17414" w:rsidP="00B174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35B33EF7" w14:textId="77777777" w:rsidR="00B17414" w:rsidRDefault="00B17414" w:rsidP="00B174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</w:p>
        </w:tc>
        <w:tc>
          <w:tcPr>
            <w:tcW w:w="5130" w:type="dxa"/>
          </w:tcPr>
          <w:p w14:paraId="388361EC" w14:textId="77777777" w:rsidR="00B17414" w:rsidRPr="003470F0" w:rsidRDefault="00CE65B8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7235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 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738A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130" w:type="dxa"/>
          </w:tcPr>
          <w:p w14:paraId="23506C8F" w14:textId="77777777" w:rsidR="00B17414" w:rsidRPr="00B73CD0" w:rsidRDefault="00CE65B8" w:rsidP="00CE65B8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CE65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E65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65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E65B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738A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677348" w:rsidRPr="00016314" w14:paraId="40188A13" w14:textId="77777777" w:rsidTr="00C43855">
        <w:tc>
          <w:tcPr>
            <w:tcW w:w="3600" w:type="dxa"/>
          </w:tcPr>
          <w:p w14:paraId="374F58FE" w14:textId="77777777" w:rsidR="0044590B" w:rsidRDefault="0044590B" w:rsidP="004459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</w:p>
          <w:p w14:paraId="7A15D4C6" w14:textId="77777777" w:rsidR="00677348" w:rsidRDefault="0044590B" w:rsidP="004459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6</w:t>
            </w:r>
            <w:proofErr w:type="gramEnd"/>
          </w:p>
        </w:tc>
        <w:tc>
          <w:tcPr>
            <w:tcW w:w="5130" w:type="dxa"/>
          </w:tcPr>
          <w:p w14:paraId="32909B3A" w14:textId="77777777" w:rsidR="00677348" w:rsidRPr="001B355A" w:rsidRDefault="0044590B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ஞ்ஜ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459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ர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லோ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ா</w:t>
            </w:r>
          </w:p>
        </w:tc>
        <w:tc>
          <w:tcPr>
            <w:tcW w:w="5130" w:type="dxa"/>
          </w:tcPr>
          <w:p w14:paraId="709FDE1A" w14:textId="77777777" w:rsidR="00677348" w:rsidRPr="001B355A" w:rsidRDefault="0044590B" w:rsidP="004459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ஞ்ஜ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</w:t>
            </w:r>
            <w:r w:rsidRPr="004459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லோ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ா</w:t>
            </w:r>
          </w:p>
        </w:tc>
      </w:tr>
      <w:tr w:rsidR="00677348" w:rsidRPr="00016314" w14:paraId="68555763" w14:textId="77777777" w:rsidTr="00C43855">
        <w:tc>
          <w:tcPr>
            <w:tcW w:w="3600" w:type="dxa"/>
          </w:tcPr>
          <w:p w14:paraId="0875D3D9" w14:textId="77777777" w:rsidR="008D0684" w:rsidRDefault="008D0684" w:rsidP="008D068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2B4CD040" w14:textId="77777777" w:rsidR="00677348" w:rsidRDefault="008D0684" w:rsidP="008D068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98</w:t>
            </w:r>
            <w:proofErr w:type="gramEnd"/>
          </w:p>
        </w:tc>
        <w:tc>
          <w:tcPr>
            <w:tcW w:w="5130" w:type="dxa"/>
          </w:tcPr>
          <w:p w14:paraId="3CDDE55E" w14:textId="77777777" w:rsidR="00677348" w:rsidRPr="001B355A" w:rsidRDefault="009C0419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7235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 ப்ர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27B510E1" w14:textId="77777777" w:rsidR="00677348" w:rsidRPr="001B355A" w:rsidRDefault="009C0419" w:rsidP="009C0419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9C04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C04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4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D064E07" w14:textId="77777777" w:rsidR="007D62E9" w:rsidRDefault="00FA6BFD" w:rsidP="007D62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D62E9">
        <w:rPr>
          <w:b/>
          <w:bCs/>
          <w:sz w:val="32"/>
          <w:szCs w:val="32"/>
          <w:u w:val="single"/>
        </w:rPr>
        <w:lastRenderedPageBreak/>
        <w:t xml:space="preserve">Rudra Ghanam – Tamil </w:t>
      </w:r>
      <w:r w:rsidR="007D62E9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D62E9">
        <w:rPr>
          <w:b/>
          <w:bCs/>
          <w:sz w:val="32"/>
          <w:szCs w:val="32"/>
          <w:u w:val="single"/>
        </w:rPr>
        <w:t xml:space="preserve">31st </w:t>
      </w:r>
      <w:r w:rsidR="00357009">
        <w:rPr>
          <w:b/>
          <w:bCs/>
          <w:sz w:val="32"/>
          <w:szCs w:val="32"/>
          <w:u w:val="single"/>
        </w:rPr>
        <w:t>March</w:t>
      </w:r>
      <w:r w:rsidR="007D62E9" w:rsidRPr="00A128F4">
        <w:rPr>
          <w:b/>
          <w:bCs/>
          <w:sz w:val="32"/>
          <w:szCs w:val="32"/>
          <w:u w:val="single"/>
        </w:rPr>
        <w:t xml:space="preserve"> 20</w:t>
      </w:r>
      <w:r w:rsidR="007D62E9">
        <w:rPr>
          <w:b/>
          <w:bCs/>
          <w:sz w:val="32"/>
          <w:szCs w:val="32"/>
          <w:u w:val="single"/>
        </w:rPr>
        <w:t>20</w:t>
      </w:r>
    </w:p>
    <w:p w14:paraId="65EC2CF2" w14:textId="77777777" w:rsidR="002A31AB" w:rsidRPr="00A128F4" w:rsidRDefault="002A31AB" w:rsidP="007D62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Revised as on 11</w:t>
      </w:r>
      <w:r w:rsidRPr="002A31AB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 2020)</w:t>
      </w:r>
    </w:p>
    <w:p w14:paraId="308527EA" w14:textId="77777777" w:rsidR="007D62E9" w:rsidRDefault="007D62E9" w:rsidP="007D62E9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D62E9" w:rsidRPr="007F311F" w14:paraId="59B8C1ED" w14:textId="77777777" w:rsidTr="007445C6">
        <w:tc>
          <w:tcPr>
            <w:tcW w:w="3092" w:type="dxa"/>
          </w:tcPr>
          <w:p w14:paraId="7F591A57" w14:textId="77777777" w:rsidR="007D62E9" w:rsidRPr="007F311F" w:rsidRDefault="007D62E9" w:rsidP="007445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18546FBF" w14:textId="77777777" w:rsidR="007D62E9" w:rsidRPr="007F311F" w:rsidRDefault="007D62E9" w:rsidP="007445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4FBAD7" w14:textId="77777777" w:rsidR="007D62E9" w:rsidRPr="007F311F" w:rsidRDefault="007D62E9" w:rsidP="007445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BFBCBF" w14:textId="77777777" w:rsidR="007D62E9" w:rsidRPr="007F311F" w:rsidRDefault="007D62E9" w:rsidP="007445C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14B62" w:rsidRPr="00016314" w14:paraId="7419A3D0" w14:textId="77777777" w:rsidTr="007445C6">
        <w:tc>
          <w:tcPr>
            <w:tcW w:w="3092" w:type="dxa"/>
          </w:tcPr>
          <w:p w14:paraId="1FF4996F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05AF063A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2</w:t>
            </w:r>
          </w:p>
        </w:tc>
        <w:tc>
          <w:tcPr>
            <w:tcW w:w="4738" w:type="dxa"/>
          </w:tcPr>
          <w:p w14:paraId="268E9CD0" w14:textId="77777777" w:rsidR="00714B62" w:rsidRPr="00D663CB" w:rsidRDefault="00714B62" w:rsidP="00714B62">
            <w:pPr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ணோ </w:t>
            </w: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14B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14B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ணஸ்ப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822A4D0" w14:textId="77777777" w:rsidR="00714B62" w:rsidRPr="00D663CB" w:rsidRDefault="00714B62" w:rsidP="00EE6C40">
            <w:pPr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ணோ </w:t>
            </w:r>
            <w:r w:rsidRPr="00714B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714B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14B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ஹ்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ணஸ்ப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14B62">
              <w:rPr>
                <w:rFonts w:cs="Arial"/>
                <w:b/>
                <w:bCs/>
                <w:sz w:val="28"/>
                <w:szCs w:val="28"/>
              </w:rPr>
              <w:t>(deletion of r</w:t>
            </w:r>
            <w:r w:rsidR="005B1979">
              <w:rPr>
                <w:rFonts w:cs="Arial"/>
                <w:b/>
                <w:bCs/>
                <w:sz w:val="28"/>
                <w:szCs w:val="28"/>
              </w:rPr>
              <w:t xml:space="preserve"> in source</w:t>
            </w:r>
            <w:r w:rsidRPr="00714B62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714B62" w:rsidRPr="00016314" w14:paraId="45EE56F8" w14:textId="77777777" w:rsidTr="007445C6">
        <w:tc>
          <w:tcPr>
            <w:tcW w:w="3092" w:type="dxa"/>
          </w:tcPr>
          <w:p w14:paraId="16AE641E" w14:textId="77777777" w:rsidR="00714B62" w:rsidRPr="00794990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78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ast </w:t>
            </w:r>
          </w:p>
        </w:tc>
        <w:tc>
          <w:tcPr>
            <w:tcW w:w="4738" w:type="dxa"/>
          </w:tcPr>
          <w:p w14:paraId="3B43889F" w14:textId="77777777" w:rsidR="00714B62" w:rsidRPr="00016314" w:rsidRDefault="00CA1236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க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A12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CA12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‡ </w:t>
            </w:r>
            <w:r w:rsidRPr="00CA12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5220" w:type="dxa"/>
          </w:tcPr>
          <w:p w14:paraId="28DD1EAB" w14:textId="77777777" w:rsidR="00714B62" w:rsidRPr="00016314" w:rsidRDefault="00CA1236" w:rsidP="007445C6">
            <w:pPr>
              <w:spacing w:before="0" w:line="240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க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A12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CA12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CA123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A12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 xml:space="preserve"> </w:t>
            </w:r>
            <w:r w:rsidR="00714B62" w:rsidRPr="00CA12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|</w:t>
            </w:r>
          </w:p>
        </w:tc>
      </w:tr>
      <w:tr w:rsidR="00714B62" w:rsidRPr="00016314" w14:paraId="68C816F9" w14:textId="77777777" w:rsidTr="007445C6">
        <w:tc>
          <w:tcPr>
            <w:tcW w:w="3092" w:type="dxa"/>
          </w:tcPr>
          <w:p w14:paraId="638B418E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83</w:t>
            </w:r>
            <w:proofErr w:type="gramEnd"/>
          </w:p>
          <w:p w14:paraId="705EE024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738" w:type="dxa"/>
          </w:tcPr>
          <w:p w14:paraId="02C9B314" w14:textId="77777777" w:rsidR="00714B62" w:rsidRPr="00D663CB" w:rsidRDefault="00C24106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C24106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2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ோ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த்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க்தா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EE7AC42" w14:textId="77777777" w:rsidR="00714B62" w:rsidRPr="00924E68" w:rsidRDefault="00C24106" w:rsidP="007445C6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C24106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410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2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ோ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த்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க்தா </w:t>
            </w:r>
          </w:p>
        </w:tc>
      </w:tr>
      <w:tr w:rsidR="0066430D" w:rsidRPr="00016314" w14:paraId="375FB648" w14:textId="77777777" w:rsidTr="007445C6">
        <w:tc>
          <w:tcPr>
            <w:tcW w:w="3092" w:type="dxa"/>
          </w:tcPr>
          <w:p w14:paraId="5F264BBC" w14:textId="77777777" w:rsidR="0066430D" w:rsidRDefault="0066430D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5B34601C" w14:textId="77777777" w:rsidR="0066430D" w:rsidRDefault="0066430D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08</w:t>
            </w:r>
            <w:proofErr w:type="gramEnd"/>
          </w:p>
        </w:tc>
        <w:tc>
          <w:tcPr>
            <w:tcW w:w="4738" w:type="dxa"/>
          </w:tcPr>
          <w:p w14:paraId="0357F2D5" w14:textId="77777777" w:rsidR="0066430D" w:rsidRPr="00275C0B" w:rsidRDefault="0066430D" w:rsidP="006643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01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01E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1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 ஶ்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00B94FE" w14:textId="77777777" w:rsidR="0066430D" w:rsidRPr="00275C0B" w:rsidRDefault="0066430D" w:rsidP="0066430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01E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01E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 ஶ்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14B62" w:rsidRPr="00016314" w14:paraId="7E27BAD7" w14:textId="77777777" w:rsidTr="007445C6">
        <w:tc>
          <w:tcPr>
            <w:tcW w:w="3092" w:type="dxa"/>
          </w:tcPr>
          <w:p w14:paraId="6DE0B21C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1</w:t>
            </w:r>
            <w:proofErr w:type="gramEnd"/>
          </w:p>
          <w:p w14:paraId="601DC0B9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77706A" w14:textId="77777777" w:rsidR="00714B62" w:rsidRDefault="0036417E" w:rsidP="003641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ஸ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14B6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14B62" w:rsidRPr="00814895">
              <w:rPr>
                <w:rFonts w:cs="Arial"/>
                <w:b/>
                <w:bCs/>
                <w:sz w:val="28"/>
                <w:szCs w:val="28"/>
              </w:rPr>
              <w:t>(twice)</w:t>
            </w:r>
          </w:p>
          <w:p w14:paraId="31209256" w14:textId="77777777" w:rsidR="001025AC" w:rsidRPr="00D663CB" w:rsidRDefault="001025AC" w:rsidP="003641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ேஷ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025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025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499AC296" w14:textId="77777777" w:rsidR="0036417E" w:rsidRDefault="0036417E" w:rsidP="003641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ஸ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9940CD" w:rsidRPr="00FC71E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="009940CD" w:rsidRPr="00FC71ED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127CA0F" w14:textId="77777777" w:rsidR="00714B62" w:rsidRDefault="00714B62" w:rsidP="009940CD">
            <w:pPr>
              <w:spacing w:before="0" w:line="240" w:lineRule="auto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="009940CD" w:rsidRPr="00FC71ED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="009940CD" w:rsidRPr="000743F0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814895">
              <w:rPr>
                <w:rFonts w:cs="Arial"/>
                <w:b/>
                <w:color w:val="000000"/>
                <w:sz w:val="28"/>
                <w:szCs w:val="28"/>
              </w:rPr>
              <w:t>deletion)</w:t>
            </w:r>
          </w:p>
          <w:p w14:paraId="7E7F8BEB" w14:textId="77777777" w:rsidR="001025AC" w:rsidRPr="00D663CB" w:rsidRDefault="001025AC" w:rsidP="001025A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ேஷ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025A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025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025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117000" w:rsidRPr="00016314" w14:paraId="652BDFA2" w14:textId="77777777" w:rsidTr="007445C6">
        <w:tc>
          <w:tcPr>
            <w:tcW w:w="3092" w:type="dxa"/>
          </w:tcPr>
          <w:p w14:paraId="5537CFB4" w14:textId="77777777" w:rsidR="00117000" w:rsidRDefault="00117000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9,121,123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4738" w:type="dxa"/>
          </w:tcPr>
          <w:p w14:paraId="59280122" w14:textId="77777777" w:rsidR="00117000" w:rsidRPr="00D227E0" w:rsidRDefault="00117000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ி</w:t>
            </w:r>
            <w:r w:rsidRPr="00C86C87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D227E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ஹித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|</w:t>
            </w:r>
          </w:p>
        </w:tc>
        <w:tc>
          <w:tcPr>
            <w:tcW w:w="5220" w:type="dxa"/>
          </w:tcPr>
          <w:p w14:paraId="6EC05FE6" w14:textId="77777777" w:rsidR="00117000" w:rsidRPr="00FC71ED" w:rsidRDefault="00117000" w:rsidP="007445C6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ி</w:t>
            </w:r>
            <w:r w:rsidRPr="00117000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11700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ஹித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|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br/>
              <w:t xml:space="preserve">(Swaritam for </w:t>
            </w:r>
            <w:r w:rsidRPr="00117000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லோ</w:t>
            </w:r>
            <w:r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1025AC" w:rsidRPr="00016314" w14:paraId="2B1BCDD8" w14:textId="77777777" w:rsidTr="007445C6">
        <w:tc>
          <w:tcPr>
            <w:tcW w:w="3092" w:type="dxa"/>
          </w:tcPr>
          <w:p w14:paraId="5F2F250A" w14:textId="77777777" w:rsidR="001025AC" w:rsidRDefault="001025AC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2EACCCA5" w14:textId="77777777" w:rsidR="001025AC" w:rsidRDefault="001025AC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31</w:t>
            </w:r>
          </w:p>
        </w:tc>
        <w:tc>
          <w:tcPr>
            <w:tcW w:w="4738" w:type="dxa"/>
          </w:tcPr>
          <w:p w14:paraId="3633B1E1" w14:textId="77777777" w:rsidR="001025AC" w:rsidRPr="00275C0B" w:rsidRDefault="001025AC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025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ை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025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ன ம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ை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83BD9B4" w14:textId="77777777" w:rsidR="001025AC" w:rsidRPr="00275C0B" w:rsidRDefault="001025AC" w:rsidP="001025AC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025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D227E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1025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ன ம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ை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2F62CD" w:rsidRPr="00016314" w14:paraId="67C42907" w14:textId="77777777" w:rsidTr="007445C6">
        <w:tc>
          <w:tcPr>
            <w:tcW w:w="3092" w:type="dxa"/>
          </w:tcPr>
          <w:p w14:paraId="64B4B042" w14:textId="77777777" w:rsidR="002F62CD" w:rsidRDefault="002F62CD" w:rsidP="002F62C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02DAB730" w14:textId="77777777" w:rsidR="002F62CD" w:rsidRDefault="002F62CD" w:rsidP="002F62C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50</w:t>
            </w:r>
          </w:p>
        </w:tc>
        <w:tc>
          <w:tcPr>
            <w:tcW w:w="4738" w:type="dxa"/>
          </w:tcPr>
          <w:p w14:paraId="1BB24C6F" w14:textId="77777777" w:rsidR="002F62CD" w:rsidRPr="001025AC" w:rsidRDefault="002F62CD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Pr="002F62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22B074F" w14:textId="77777777" w:rsidR="002F62CD" w:rsidRPr="001025AC" w:rsidRDefault="002F62CD" w:rsidP="002F62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Pr="002F62C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>
              <w:rPr>
                <w:rFonts w:ascii="BRH Devanagari Extra" w:hAnsi="BRH Devanagari Extra" w:cs="Latha"/>
                <w:b/>
                <w:sz w:val="36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B5986" w:rsidRPr="00016314" w14:paraId="0D6EB1A8" w14:textId="77777777" w:rsidTr="007445C6">
        <w:tc>
          <w:tcPr>
            <w:tcW w:w="3092" w:type="dxa"/>
          </w:tcPr>
          <w:p w14:paraId="6B66EEBF" w14:textId="77777777" w:rsidR="008B5986" w:rsidRDefault="008B5986" w:rsidP="008B59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66E2033B" w14:textId="77777777" w:rsidR="008B5986" w:rsidRDefault="008B5986" w:rsidP="008B59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41</w:t>
            </w:r>
          </w:p>
        </w:tc>
        <w:tc>
          <w:tcPr>
            <w:tcW w:w="4738" w:type="dxa"/>
          </w:tcPr>
          <w:p w14:paraId="07A2D35E" w14:textId="77777777" w:rsidR="008B5986" w:rsidRPr="00C0350D" w:rsidRDefault="008B5986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தோ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இ</w:t>
            </w:r>
            <w:r w:rsidRPr="008B5986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ஷு</w:t>
            </w:r>
            <w:r w:rsidRPr="008B5986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B59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C9363F7" w14:textId="77777777" w:rsidR="008B5986" w:rsidRPr="00C0350D" w:rsidRDefault="008B5986" w:rsidP="002F62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தோ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இ</w:t>
            </w:r>
            <w:r w:rsidRPr="008B5986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ஷு</w:t>
            </w:r>
            <w:r w:rsidRPr="008B598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</w:rPr>
              <w:t>…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B59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B598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</w:tr>
      <w:tr w:rsidR="00803BF9" w:rsidRPr="00016314" w14:paraId="742DED81" w14:textId="77777777" w:rsidTr="007445C6">
        <w:tc>
          <w:tcPr>
            <w:tcW w:w="3092" w:type="dxa"/>
          </w:tcPr>
          <w:p w14:paraId="6AA232F9" w14:textId="77777777" w:rsidR="00803BF9" w:rsidRDefault="00803BF9" w:rsidP="008B59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</w:p>
          <w:p w14:paraId="6B8A7C75" w14:textId="77777777" w:rsidR="00803BF9" w:rsidRDefault="00803BF9" w:rsidP="008B59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</w:t>
            </w:r>
          </w:p>
        </w:tc>
        <w:tc>
          <w:tcPr>
            <w:tcW w:w="4738" w:type="dxa"/>
          </w:tcPr>
          <w:p w14:paraId="3AD573F7" w14:textId="77777777" w:rsidR="00803BF9" w:rsidRPr="00275C0B" w:rsidRDefault="00803BF9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803B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803B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்யே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ம்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9CE8E18" w14:textId="77777777" w:rsidR="00803BF9" w:rsidRPr="00275C0B" w:rsidRDefault="00803BF9" w:rsidP="00803BF9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803B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803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03B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ே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ம்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4F4F" w:rsidRPr="00016314" w14:paraId="06ADBC59" w14:textId="77777777" w:rsidTr="007445C6">
        <w:tc>
          <w:tcPr>
            <w:tcW w:w="3092" w:type="dxa"/>
          </w:tcPr>
          <w:p w14:paraId="20FD764F" w14:textId="77777777" w:rsidR="00594F4F" w:rsidRDefault="00594F4F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</w:t>
            </w:r>
            <w:r w:rsidR="00AF4781">
              <w:rPr>
                <w:rFonts w:cs="Arial"/>
                <w:b/>
                <w:bCs/>
                <w:sz w:val="28"/>
                <w:szCs w:val="28"/>
                <w:lang w:bidi="ta-IN"/>
              </w:rPr>
              <w:t>nuvaakam 3</w:t>
            </w:r>
          </w:p>
          <w:p w14:paraId="36B085B3" w14:textId="77777777" w:rsidR="00594F4F" w:rsidRDefault="00594F4F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5 and 26</w:t>
            </w:r>
          </w:p>
          <w:p w14:paraId="2D05E511" w14:textId="77777777" w:rsidR="00594F4F" w:rsidRDefault="00241383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="00594F4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</w:p>
          <w:p w14:paraId="56318A20" w14:textId="77777777" w:rsidR="003016B5" w:rsidRDefault="003016B5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Once in 25</w:t>
            </w:r>
          </w:p>
          <w:p w14:paraId="458CDC5E" w14:textId="77777777" w:rsidR="003016B5" w:rsidRDefault="00241383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wice</w:t>
            </w:r>
            <w:r w:rsidR="003016B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 26</w:t>
            </w:r>
          </w:p>
          <w:p w14:paraId="47EEEDD2" w14:textId="77777777" w:rsidR="00533C10" w:rsidRDefault="00533C10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4266BCE" w14:textId="77777777" w:rsidR="00533C10" w:rsidRDefault="00533C10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waram shift for ri</w:t>
            </w:r>
          </w:p>
        </w:tc>
        <w:tc>
          <w:tcPr>
            <w:tcW w:w="4738" w:type="dxa"/>
          </w:tcPr>
          <w:p w14:paraId="4102817F" w14:textId="77777777" w:rsidR="00594F4F" w:rsidRDefault="00594F4F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594F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4F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182EBFCD" w14:textId="77777777" w:rsidR="00241383" w:rsidRDefault="00241383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480ED12" w14:textId="77777777" w:rsidR="00241383" w:rsidRDefault="00241383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1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413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413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413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0415C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0415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15C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71139DF5" w14:textId="77777777" w:rsidR="00241383" w:rsidRPr="005B1979" w:rsidRDefault="00241383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</w:pPr>
            <w:r w:rsidRPr="005B1979">
              <w:rPr>
                <w:rFonts w:cs="Arial"/>
                <w:sz w:val="28"/>
                <w:szCs w:val="28"/>
                <w:lang w:bidi="ta-IN"/>
              </w:rPr>
              <w:t xml:space="preserve">First </w:t>
            </w:r>
            <w:r w:rsidRPr="002A31AB">
              <w:rPr>
                <w:rFonts w:cs="Arial"/>
                <w:sz w:val="28"/>
                <w:szCs w:val="28"/>
                <w:highlight w:val="green"/>
                <w:lang w:bidi="ta-IN"/>
              </w:rPr>
              <w:t>pa</w:t>
            </w:r>
            <w:r w:rsidRPr="005B1979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gramStart"/>
            <w:r w:rsidRPr="005B1979">
              <w:rPr>
                <w:rFonts w:cs="Arial"/>
                <w:sz w:val="28"/>
                <w:szCs w:val="28"/>
                <w:lang w:bidi="ta-IN"/>
              </w:rPr>
              <w:t>get</w:t>
            </w:r>
            <w:proofErr w:type="gramEnd"/>
            <w:r w:rsidRPr="005B1979">
              <w:rPr>
                <w:rFonts w:cs="Arial"/>
                <w:sz w:val="28"/>
                <w:szCs w:val="28"/>
                <w:lang w:bidi="ta-IN"/>
              </w:rPr>
              <w:t xml:space="preserve"> Swaritam as per above correction</w:t>
            </w:r>
          </w:p>
        </w:tc>
        <w:tc>
          <w:tcPr>
            <w:tcW w:w="5220" w:type="dxa"/>
          </w:tcPr>
          <w:p w14:paraId="189FB8B7" w14:textId="77777777" w:rsidR="00594F4F" w:rsidRDefault="00594F4F" w:rsidP="00803B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594F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427E0FEF" w14:textId="77777777" w:rsidR="00594F4F" w:rsidRDefault="00594F4F" w:rsidP="00594F4F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594F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94F4F">
              <w:rPr>
                <w:rFonts w:cs="Arial"/>
                <w:b/>
                <w:sz w:val="28"/>
                <w:szCs w:val="28"/>
              </w:rPr>
              <w:t xml:space="preserve">should acquire </w:t>
            </w:r>
            <w:r>
              <w:rPr>
                <w:rFonts w:cs="Arial"/>
                <w:b/>
                <w:sz w:val="28"/>
                <w:szCs w:val="28"/>
              </w:rPr>
              <w:t xml:space="preserve">swaritam </w:t>
            </w:r>
            <w:r w:rsidRPr="00594F4F">
              <w:rPr>
                <w:rFonts w:cs="Arial"/>
                <w:b/>
                <w:sz w:val="28"/>
                <w:szCs w:val="28"/>
              </w:rPr>
              <w:t>after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4F4F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னா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ch is udAttam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  <w:p w14:paraId="79361A4A" w14:textId="77777777" w:rsidR="00241383" w:rsidRDefault="00241383" w:rsidP="00594F4F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241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413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41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2413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15C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0415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15C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2B9B7A40" w14:textId="77777777" w:rsidR="00241383" w:rsidRPr="00803BF9" w:rsidRDefault="00241383" w:rsidP="00594F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14B62" w:rsidRPr="00016314" w14:paraId="242CEFCB" w14:textId="77777777" w:rsidTr="007445C6">
        <w:tc>
          <w:tcPr>
            <w:tcW w:w="3092" w:type="dxa"/>
          </w:tcPr>
          <w:p w14:paraId="521F66AA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6</w:t>
            </w:r>
            <w:proofErr w:type="gramEnd"/>
          </w:p>
          <w:p w14:paraId="19B27AC7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Padam Title</w:t>
            </w:r>
          </w:p>
        </w:tc>
        <w:tc>
          <w:tcPr>
            <w:tcW w:w="4738" w:type="dxa"/>
          </w:tcPr>
          <w:p w14:paraId="6F1CD0CC" w14:textId="77777777" w:rsidR="00714B62" w:rsidRPr="00D663CB" w:rsidRDefault="00857279" w:rsidP="008572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lastRenderedPageBreak/>
              <w:t>த</w:t>
            </w:r>
            <w:r w:rsidRPr="00D227E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D227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ன்வா</w:t>
            </w:r>
            <w:r w:rsidRPr="00D227E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ிப்</w:t>
            </w:r>
            <w:r w:rsidRPr="00D227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227E0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D227E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:</w:t>
            </w: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</w:rPr>
              <w:t>|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F831E44" w14:textId="77777777" w:rsidR="00714B62" w:rsidRPr="00D663CB" w:rsidRDefault="00857279" w:rsidP="007445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C71E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இஷு</w:t>
            </w:r>
            <w:r w:rsidRPr="00FC71ED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FC71E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மத்</w:t>
            </w:r>
            <w:r w:rsidRPr="00FC71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C71E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C71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C71E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C71E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C71E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 </w:t>
            </w:r>
            <w:r w:rsidRPr="00FC71ED">
              <w:rPr>
                <w:rFonts w:ascii="Latha" w:hAnsi="Latha" w:cs="Latha"/>
                <w:b/>
                <w:bCs/>
                <w:sz w:val="28"/>
                <w:szCs w:val="28"/>
                <w:highlight w:val="green"/>
              </w:rPr>
              <w:t>|</w:t>
            </w:r>
          </w:p>
        </w:tc>
      </w:tr>
      <w:tr w:rsidR="00284D06" w:rsidRPr="00016314" w14:paraId="285B447B" w14:textId="77777777" w:rsidTr="007445C6">
        <w:tc>
          <w:tcPr>
            <w:tcW w:w="3092" w:type="dxa"/>
          </w:tcPr>
          <w:p w14:paraId="6AF81775" w14:textId="77777777" w:rsidR="00284D06" w:rsidRDefault="00284D06" w:rsidP="00284D0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06</w:t>
            </w:r>
            <w:proofErr w:type="gramEnd"/>
          </w:p>
          <w:p w14:paraId="4AA8E61B" w14:textId="77777777" w:rsidR="00284D06" w:rsidRDefault="00284D06" w:rsidP="00284D0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  <w:r w:rsidR="002A31A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newly added on 10</w:t>
            </w:r>
            <w:r w:rsidR="002A31AB" w:rsidRPr="002A31A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="002A31A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pr)</w:t>
            </w:r>
          </w:p>
        </w:tc>
        <w:tc>
          <w:tcPr>
            <w:tcW w:w="4738" w:type="dxa"/>
          </w:tcPr>
          <w:p w14:paraId="4C90645D" w14:textId="77777777" w:rsidR="00284D06" w:rsidRPr="00C0350D" w:rsidRDefault="00284D06" w:rsidP="008572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06.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ஜாக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4D06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A67135C" w14:textId="77777777" w:rsidR="00284D06" w:rsidRDefault="00284D06" w:rsidP="00284D06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06.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ஜாக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4D06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4D0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  <w:p w14:paraId="3F5E8684" w14:textId="77777777" w:rsidR="00284D06" w:rsidRPr="00C0350D" w:rsidRDefault="00284D06" w:rsidP="00284D0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Latha" w:hAnsi="Latha" w:cs="Latha"/>
                <w:b/>
                <w:bCs/>
                <w:sz w:val="28"/>
                <w:szCs w:val="28"/>
              </w:rPr>
              <w:t>no</w:t>
            </w:r>
            <w:proofErr w:type="gramEnd"/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swaram but visargam required)</w:t>
            </w:r>
          </w:p>
        </w:tc>
      </w:tr>
      <w:tr w:rsidR="0097283D" w:rsidRPr="00016314" w14:paraId="6CCC6BBF" w14:textId="77777777" w:rsidTr="007445C6">
        <w:tc>
          <w:tcPr>
            <w:tcW w:w="3092" w:type="dxa"/>
          </w:tcPr>
          <w:p w14:paraId="505EE3F2" w14:textId="77777777" w:rsidR="0097283D" w:rsidRDefault="0097283D" w:rsidP="0097283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00</w:t>
            </w:r>
            <w:proofErr w:type="gramEnd"/>
          </w:p>
          <w:p w14:paraId="635B9CC5" w14:textId="77777777" w:rsidR="0097283D" w:rsidRDefault="0097283D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4C9A13F2" w14:textId="77777777" w:rsidR="0097283D" w:rsidRPr="00D227E0" w:rsidRDefault="0012332E" w:rsidP="008572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123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2332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2332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ஷ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4DFC17B6" w14:textId="77777777" w:rsidR="0097283D" w:rsidRDefault="0012332E" w:rsidP="007445C6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1233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ஷ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5B267110" w14:textId="77777777" w:rsidR="0012332E" w:rsidRPr="0012332E" w:rsidRDefault="0012332E" w:rsidP="007445C6">
            <w:pPr>
              <w:spacing w:before="0" w:line="240" w:lineRule="auto"/>
              <w:rPr>
                <w:rFonts w:cs="Arial"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12332E">
              <w:rPr>
                <w:rFonts w:cs="Arial"/>
                <w:bCs/>
                <w:sz w:val="28"/>
                <w:szCs w:val="28"/>
              </w:rPr>
              <w:t xml:space="preserve">No visargam before vowel </w:t>
            </w:r>
            <w:r>
              <w:rPr>
                <w:rFonts w:cs="Arial"/>
                <w:bCs/>
                <w:sz w:val="28"/>
                <w:szCs w:val="28"/>
              </w:rPr>
              <w:t>“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”</w:t>
            </w:r>
          </w:p>
        </w:tc>
      </w:tr>
      <w:tr w:rsidR="00D164CF" w:rsidRPr="00016314" w14:paraId="4161DC3A" w14:textId="77777777" w:rsidTr="007445C6">
        <w:tc>
          <w:tcPr>
            <w:tcW w:w="3092" w:type="dxa"/>
          </w:tcPr>
          <w:p w14:paraId="794E5EAB" w14:textId="77777777" w:rsidR="00D164CF" w:rsidRDefault="00D164CF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4E92AFB2" w14:textId="77777777" w:rsidR="00D164CF" w:rsidRDefault="00D164CF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77 to 80</w:t>
            </w:r>
          </w:p>
          <w:p w14:paraId="6C6B16F4" w14:textId="77777777" w:rsidR="00D164CF" w:rsidRDefault="00D164CF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s</w:t>
            </w:r>
          </w:p>
        </w:tc>
        <w:tc>
          <w:tcPr>
            <w:tcW w:w="4738" w:type="dxa"/>
          </w:tcPr>
          <w:p w14:paraId="635C7FEE" w14:textId="77777777" w:rsidR="00D164CF" w:rsidRPr="001B355A" w:rsidRDefault="00D164CF" w:rsidP="00D164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ஸ்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ன்</w:t>
            </w:r>
            <w:r w:rsidRPr="0020316E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EA4BFE0" w14:textId="77777777" w:rsidR="00D164CF" w:rsidRPr="00D164CF" w:rsidRDefault="00D164CF" w:rsidP="003769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ஸ்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ன்</w:t>
            </w:r>
            <w:r w:rsidRPr="00D164CF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164CF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D164CF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ய</w:t>
            </w:r>
          </w:p>
        </w:tc>
      </w:tr>
      <w:tr w:rsidR="003B6952" w:rsidRPr="00016314" w14:paraId="7574BE4F" w14:textId="77777777" w:rsidTr="007445C6">
        <w:tc>
          <w:tcPr>
            <w:tcW w:w="3092" w:type="dxa"/>
          </w:tcPr>
          <w:p w14:paraId="624A6D9E" w14:textId="77777777" w:rsidR="003B6952" w:rsidRDefault="003B695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7 </w:t>
            </w:r>
          </w:p>
          <w:p w14:paraId="5C5C2A5A" w14:textId="77777777" w:rsidR="003B6952" w:rsidRDefault="003B695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8 </w:t>
            </w:r>
          </w:p>
          <w:p w14:paraId="56D1A45F" w14:textId="77777777" w:rsidR="003B6952" w:rsidRDefault="003B695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738" w:type="dxa"/>
          </w:tcPr>
          <w:p w14:paraId="439BBD02" w14:textId="77777777" w:rsidR="003B6952" w:rsidRPr="00275C0B" w:rsidRDefault="003B6952" w:rsidP="00D164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ஷ்ணவே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ர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்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695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3B6952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ஶய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8AED02A" w14:textId="77777777" w:rsidR="003B6952" w:rsidRPr="00275C0B" w:rsidRDefault="003B6952" w:rsidP="003769D7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ஷ்ணவே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ர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்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7CD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3B6952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maatra deleted during editing; other titles for the padam are correct)</w:t>
            </w:r>
          </w:p>
        </w:tc>
      </w:tr>
      <w:tr w:rsidR="00B932EC" w:rsidRPr="00016314" w14:paraId="71A5EA6E" w14:textId="77777777" w:rsidTr="007445C6">
        <w:tc>
          <w:tcPr>
            <w:tcW w:w="3092" w:type="dxa"/>
          </w:tcPr>
          <w:p w14:paraId="1AB5E1D9" w14:textId="77777777" w:rsidR="00B932EC" w:rsidRDefault="00B932EC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0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31</w:t>
            </w:r>
          </w:p>
        </w:tc>
        <w:tc>
          <w:tcPr>
            <w:tcW w:w="4738" w:type="dxa"/>
          </w:tcPr>
          <w:p w14:paraId="4EA61321" w14:textId="77777777" w:rsidR="00360330" w:rsidRDefault="00360330" w:rsidP="00360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0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3603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438B5E6" w14:textId="77777777" w:rsidR="00360330" w:rsidRDefault="00360330" w:rsidP="00360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60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36033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603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1EA71B63" w14:textId="77777777" w:rsidR="00B932EC" w:rsidRPr="00275C0B" w:rsidRDefault="00360330" w:rsidP="00360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0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3603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</w:p>
        </w:tc>
        <w:tc>
          <w:tcPr>
            <w:tcW w:w="5220" w:type="dxa"/>
          </w:tcPr>
          <w:p w14:paraId="0BD26ED9" w14:textId="77777777" w:rsidR="00360330" w:rsidRDefault="00360330" w:rsidP="00360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0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360330">
              <w:rPr>
                <w:rFonts w:ascii="Latha" w:hAnsi="Latha" w:cs="Latha"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2F3320E" w14:textId="77777777" w:rsidR="00360330" w:rsidRDefault="00360330" w:rsidP="00360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03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6033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டா</w:t>
            </w:r>
            <w:r w:rsidRPr="003603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603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66D417E7" w14:textId="77777777" w:rsidR="00B932EC" w:rsidRPr="00275C0B" w:rsidRDefault="00360330" w:rsidP="00360330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0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360330">
              <w:rPr>
                <w:rFonts w:ascii="Latha" w:hAnsi="Latha" w:cs="Latha"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</w:p>
        </w:tc>
      </w:tr>
      <w:tr w:rsidR="00714B62" w:rsidRPr="00016314" w14:paraId="14D81978" w14:textId="77777777" w:rsidTr="007445C6">
        <w:tc>
          <w:tcPr>
            <w:tcW w:w="3092" w:type="dxa"/>
          </w:tcPr>
          <w:p w14:paraId="051F8549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8</w:t>
            </w:r>
            <w:proofErr w:type="gramEnd"/>
          </w:p>
        </w:tc>
        <w:tc>
          <w:tcPr>
            <w:tcW w:w="4738" w:type="dxa"/>
          </w:tcPr>
          <w:p w14:paraId="2548F6CC" w14:textId="77777777" w:rsidR="00714B62" w:rsidRPr="00D663CB" w:rsidRDefault="003769D7" w:rsidP="00E45D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ம் </w:t>
            </w:r>
            <w:r w:rsidRPr="003534F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55A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E45D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B30A934" w14:textId="77777777" w:rsidR="00714B62" w:rsidRPr="00D663CB" w:rsidRDefault="003769D7" w:rsidP="003769D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ம் </w:t>
            </w:r>
            <w:r w:rsidRPr="003769D7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3769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ச்ச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714B62" w:rsidRPr="009F460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  <w:r w:rsidR="00714B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14B62" w:rsidRPr="006E6B69">
              <w:rPr>
                <w:rFonts w:cs="Arial"/>
                <w:b/>
                <w:bCs/>
                <w:color w:val="000000"/>
                <w:sz w:val="28"/>
                <w:szCs w:val="28"/>
              </w:rPr>
              <w:t>(extra ya)</w:t>
            </w:r>
          </w:p>
        </w:tc>
      </w:tr>
      <w:tr w:rsidR="00884478" w:rsidRPr="00016314" w14:paraId="20BB790F" w14:textId="77777777" w:rsidTr="007445C6">
        <w:tc>
          <w:tcPr>
            <w:tcW w:w="3092" w:type="dxa"/>
          </w:tcPr>
          <w:p w14:paraId="4155C186" w14:textId="77777777" w:rsidR="00884478" w:rsidRDefault="00884478" w:rsidP="008844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72</w:t>
            </w:r>
            <w:proofErr w:type="gramEnd"/>
          </w:p>
        </w:tc>
        <w:tc>
          <w:tcPr>
            <w:tcW w:w="4738" w:type="dxa"/>
          </w:tcPr>
          <w:p w14:paraId="11EDFC9C" w14:textId="77777777" w:rsidR="00884478" w:rsidRPr="001B355A" w:rsidRDefault="00510771" w:rsidP="00E45D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</w:t>
            </w:r>
            <w:r w:rsidRPr="005107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07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7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</w:tcPr>
          <w:p w14:paraId="7200B8B9" w14:textId="77777777" w:rsidR="00884478" w:rsidRPr="001B355A" w:rsidRDefault="00510771" w:rsidP="003769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</w:t>
            </w:r>
            <w:r w:rsidRPr="00D348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D348A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ச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9E2462" w:rsidRPr="00016314" w14:paraId="4B4B1F1D" w14:textId="77777777" w:rsidTr="007445C6">
        <w:tc>
          <w:tcPr>
            <w:tcW w:w="3092" w:type="dxa"/>
          </w:tcPr>
          <w:p w14:paraId="532004FF" w14:textId="77777777" w:rsidR="009E2462" w:rsidRDefault="009E2462" w:rsidP="008844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73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once</w:t>
            </w:r>
          </w:p>
          <w:p w14:paraId="0E6C8E98" w14:textId="77777777" w:rsidR="009E2462" w:rsidRDefault="009E2462" w:rsidP="008844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74 twice</w:t>
            </w:r>
          </w:p>
          <w:p w14:paraId="75A71C88" w14:textId="77777777" w:rsidR="002A31AB" w:rsidRDefault="002A31AB" w:rsidP="008844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newly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dded on 10/04)</w:t>
            </w:r>
          </w:p>
        </w:tc>
        <w:tc>
          <w:tcPr>
            <w:tcW w:w="4738" w:type="dxa"/>
          </w:tcPr>
          <w:p w14:paraId="26FE79E7" w14:textId="77777777" w:rsidR="009E2462" w:rsidRPr="001B355A" w:rsidRDefault="009E2462" w:rsidP="009E24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E24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246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E24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ே</w:t>
            </w:r>
          </w:p>
        </w:tc>
        <w:tc>
          <w:tcPr>
            <w:tcW w:w="5220" w:type="dxa"/>
          </w:tcPr>
          <w:p w14:paraId="0B976D5C" w14:textId="77777777" w:rsidR="009E2462" w:rsidRPr="001B355A" w:rsidRDefault="009E2462" w:rsidP="003769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F418B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="00D61672">
              <w:rPr>
                <w:rFonts w:ascii="Latha" w:hAnsi="Latha" w:cs="Latha"/>
                <w:sz w:val="28"/>
                <w:szCs w:val="28"/>
                <w:lang w:bidi="ta-IN"/>
              </w:rPr>
              <w:t xml:space="preserve"> (avagraha required)</w:t>
            </w:r>
          </w:p>
        </w:tc>
      </w:tr>
      <w:tr w:rsidR="00714B62" w:rsidRPr="00016314" w14:paraId="53695EB4" w14:textId="77777777" w:rsidTr="007445C6">
        <w:tc>
          <w:tcPr>
            <w:tcW w:w="3092" w:type="dxa"/>
          </w:tcPr>
          <w:p w14:paraId="1BF57A52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87 &amp; 88</w:t>
            </w:r>
          </w:p>
          <w:p w14:paraId="33626D03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Once in 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87 ,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twice in 88</w:t>
            </w:r>
          </w:p>
          <w:p w14:paraId="61FCE208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D7833DC" w14:textId="77777777" w:rsidR="00714B62" w:rsidRPr="00D663CB" w:rsidRDefault="00263A7E" w:rsidP="00263A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C34A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34AC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63A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F460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14B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்ப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கம்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மா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>)</w:t>
            </w:r>
            <w:r w:rsidR="00714B62" w:rsidRPr="00797CD8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76A486D" w14:textId="77777777" w:rsidR="00714B62" w:rsidRPr="00D663CB" w:rsidRDefault="00263A7E" w:rsidP="007445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="00C34AC6" w:rsidRPr="00C34AC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63A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714B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14B62" w:rsidRPr="00662EC0">
              <w:rPr>
                <w:rFonts w:cs="Arial"/>
                <w:b/>
                <w:bCs/>
                <w:color w:val="000000"/>
                <w:sz w:val="28"/>
                <w:szCs w:val="28"/>
              </w:rPr>
              <w:t>(avagraha missed out)</w:t>
            </w:r>
          </w:p>
        </w:tc>
      </w:tr>
      <w:tr w:rsidR="00F418BA" w:rsidRPr="00016314" w14:paraId="3834612B" w14:textId="77777777" w:rsidTr="007445C6">
        <w:tc>
          <w:tcPr>
            <w:tcW w:w="3092" w:type="dxa"/>
          </w:tcPr>
          <w:p w14:paraId="0C6308D1" w14:textId="77777777" w:rsidR="00F418BA" w:rsidRDefault="00F418BA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E560335" w14:textId="77777777" w:rsidR="00F418BA" w:rsidRDefault="00F418BA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14</w:t>
            </w:r>
          </w:p>
        </w:tc>
        <w:tc>
          <w:tcPr>
            <w:tcW w:w="4738" w:type="dxa"/>
          </w:tcPr>
          <w:p w14:paraId="54C5D474" w14:textId="77777777" w:rsidR="00F418BA" w:rsidRPr="001B355A" w:rsidRDefault="00F418BA" w:rsidP="00263A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F418B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</w:tc>
        <w:tc>
          <w:tcPr>
            <w:tcW w:w="5220" w:type="dxa"/>
          </w:tcPr>
          <w:p w14:paraId="44745BEE" w14:textId="77777777" w:rsidR="00F418BA" w:rsidRDefault="00F418BA" w:rsidP="00F418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</w:t>
            </w:r>
            <w:r w:rsidRPr="00F418B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  <w:p w14:paraId="3EF7819E" w14:textId="77777777" w:rsidR="00F418BA" w:rsidRPr="001B355A" w:rsidRDefault="00F418BA" w:rsidP="00F418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vagraha should be before yu</w:t>
            </w:r>
          </w:p>
        </w:tc>
      </w:tr>
      <w:tr w:rsidR="00FC7E1D" w:rsidRPr="00016314" w14:paraId="220705C3" w14:textId="77777777" w:rsidTr="007445C6">
        <w:tc>
          <w:tcPr>
            <w:tcW w:w="3092" w:type="dxa"/>
          </w:tcPr>
          <w:p w14:paraId="4C806F22" w14:textId="77777777" w:rsidR="00FC7E1D" w:rsidRDefault="00FC7E1D" w:rsidP="00FC7E1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7,158,159 Padam titles and</w:t>
            </w:r>
          </w:p>
          <w:p w14:paraId="76345440" w14:textId="77777777" w:rsidR="00FC7E1D" w:rsidRDefault="00FC7E1D" w:rsidP="00FC7E1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57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last padam</w:t>
            </w:r>
          </w:p>
        </w:tc>
        <w:tc>
          <w:tcPr>
            <w:tcW w:w="4738" w:type="dxa"/>
          </w:tcPr>
          <w:p w14:paraId="5091007A" w14:textId="77777777" w:rsidR="00FC7E1D" w:rsidRPr="001B355A" w:rsidRDefault="00622928" w:rsidP="00622928">
            <w:pPr>
              <w:widowControl w:val="0"/>
              <w:autoSpaceDE w:val="0"/>
              <w:autoSpaceDN w:val="0"/>
              <w:adjustRightInd w:val="0"/>
              <w:spacing w:line="264" w:lineRule="auto"/>
              <w:ind w:left="-5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ர்ம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்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்.</w:t>
            </w:r>
            <w:r w:rsidRPr="00622928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622928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‡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CC3171" w14:textId="77777777" w:rsidR="00FC7E1D" w:rsidRDefault="00622928" w:rsidP="007445C6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ர்ம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்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்.</w:t>
            </w:r>
            <w:r w:rsidRPr="0062292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622928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‡</w:t>
            </w:r>
            <w:r w:rsidRPr="0062292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  <w:p w14:paraId="6591B62F" w14:textId="77777777" w:rsidR="00622928" w:rsidRPr="001B355A" w:rsidRDefault="00622928" w:rsidP="007445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</w:rPr>
              <w:t>(Visargam missed or deleted)</w:t>
            </w:r>
          </w:p>
        </w:tc>
      </w:tr>
      <w:tr w:rsidR="00714B62" w:rsidRPr="00016314" w14:paraId="7859E4C2" w14:textId="77777777" w:rsidTr="007445C6">
        <w:tc>
          <w:tcPr>
            <w:tcW w:w="3092" w:type="dxa"/>
          </w:tcPr>
          <w:p w14:paraId="0274D7C5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03,204, 205, 206 Padam title</w:t>
            </w:r>
          </w:p>
        </w:tc>
        <w:tc>
          <w:tcPr>
            <w:tcW w:w="4738" w:type="dxa"/>
          </w:tcPr>
          <w:p w14:paraId="57865072" w14:textId="77777777" w:rsidR="00714B62" w:rsidRPr="00D663CB" w:rsidRDefault="00D46457" w:rsidP="00D464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ஸ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</w:t>
            </w:r>
            <w:r w:rsidRPr="00AE15F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AE15F5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6C901E0" w14:textId="77777777" w:rsidR="00714B62" w:rsidRPr="00D663CB" w:rsidRDefault="00D46457" w:rsidP="001B35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ஸ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னா</w:t>
            </w:r>
            <w:r w:rsidRPr="00F96583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‡</w:t>
            </w:r>
            <w:r w:rsidRPr="00F9658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  <w:r w:rsidR="00714B62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714B62" w:rsidRPr="00B450EC">
              <w:rPr>
                <w:rFonts w:cs="Arial"/>
                <w:b/>
                <w:bCs/>
                <w:color w:val="000000"/>
                <w:sz w:val="28"/>
                <w:szCs w:val="28"/>
              </w:rPr>
              <w:t>(visargam</w:t>
            </w:r>
            <w:r w:rsidR="00714B62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added)</w:t>
            </w:r>
          </w:p>
        </w:tc>
      </w:tr>
      <w:tr w:rsidR="00AE15F5" w:rsidRPr="00016314" w14:paraId="6C5A17D5" w14:textId="77777777" w:rsidTr="007445C6">
        <w:tc>
          <w:tcPr>
            <w:tcW w:w="3092" w:type="dxa"/>
          </w:tcPr>
          <w:p w14:paraId="2BA9E661" w14:textId="77777777" w:rsidR="00AE15F5" w:rsidRDefault="00AE15F5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2FF7F37A" w14:textId="77777777" w:rsidR="00AE15F5" w:rsidRDefault="00AE15F5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204,205,207</w:t>
            </w:r>
          </w:p>
          <w:p w14:paraId="564459CC" w14:textId="77777777" w:rsidR="002A31AB" w:rsidRDefault="002A31AB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(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newly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dded on 10/04)</w:t>
            </w:r>
          </w:p>
        </w:tc>
        <w:tc>
          <w:tcPr>
            <w:tcW w:w="4738" w:type="dxa"/>
          </w:tcPr>
          <w:p w14:paraId="1735D615" w14:textId="77777777" w:rsidR="00AE15F5" w:rsidRPr="00275C0B" w:rsidRDefault="00AE15F5" w:rsidP="00D464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AE15F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lastRenderedPageBreak/>
              <w:t>ப</w:t>
            </w:r>
            <w:r w:rsidRPr="00AE15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15F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762977C" w14:textId="77777777" w:rsidR="00AE15F5" w:rsidRPr="00275C0B" w:rsidRDefault="00AE15F5" w:rsidP="001B35F4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65FC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FC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</w:rPr>
              <w:t>…</w:t>
            </w:r>
            <w:r w:rsidRPr="00C65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65FC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65FC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 xml:space="preserve"> | </w:t>
            </w:r>
            <w:r w:rsidRPr="00AE15F5">
              <w:rPr>
                <w:rFonts w:ascii="Latha" w:hAnsi="Latha" w:cs="Latha"/>
                <w:b/>
                <w:bCs/>
                <w:sz w:val="28"/>
                <w:szCs w:val="28"/>
              </w:rPr>
              <w:t>(as per Pada Paatam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with anudAttam swarams</w:t>
            </w:r>
            <w:r w:rsidRPr="00AE15F5">
              <w:rPr>
                <w:rFonts w:ascii="Latha" w:hAnsi="Latha" w:cs="Latha"/>
                <w:b/>
                <w:bCs/>
                <w:sz w:val="28"/>
                <w:szCs w:val="28"/>
              </w:rPr>
              <w:t>)</w:t>
            </w:r>
          </w:p>
        </w:tc>
      </w:tr>
      <w:tr w:rsidR="00CD0A8D" w:rsidRPr="009B0D91" w14:paraId="72411B22" w14:textId="77777777" w:rsidTr="007445C6">
        <w:tc>
          <w:tcPr>
            <w:tcW w:w="3092" w:type="dxa"/>
          </w:tcPr>
          <w:p w14:paraId="57513186" w14:textId="77777777" w:rsidR="00CD0A8D" w:rsidRDefault="00CD0A8D" w:rsidP="00CD0A8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18,219, 220 Padam title</w:t>
            </w:r>
          </w:p>
        </w:tc>
        <w:tc>
          <w:tcPr>
            <w:tcW w:w="4738" w:type="dxa"/>
          </w:tcPr>
          <w:p w14:paraId="60E5D84A" w14:textId="77777777" w:rsidR="00CD0A8D" w:rsidRDefault="00CD0A8D" w:rsidP="00D464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ஆ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AA3F54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AA3F54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AA3F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A3F54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</w:p>
          <w:p w14:paraId="6CA77D53" w14:textId="77777777" w:rsidR="00CD0A8D" w:rsidRPr="00275C0B" w:rsidRDefault="00CD0A8D" w:rsidP="00D464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Latha" w:hAnsi="Latha" w:cs="Latha"/>
                <w:b/>
                <w:bCs/>
                <w:sz w:val="28"/>
                <w:szCs w:val="28"/>
              </w:rPr>
              <w:t>marked</w:t>
            </w:r>
            <w:proofErr w:type="gramEnd"/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wrongly as in vaakyam)</w:t>
            </w:r>
          </w:p>
        </w:tc>
        <w:tc>
          <w:tcPr>
            <w:tcW w:w="5220" w:type="dxa"/>
          </w:tcPr>
          <w:p w14:paraId="707FCF50" w14:textId="77777777" w:rsidR="00CD0A8D" w:rsidRPr="00275C0B" w:rsidRDefault="00CD0A8D" w:rsidP="00CD0A8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ஆ </w:t>
            </w:r>
            <w:r w:rsidRPr="009B0D91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 xml:space="preserve">| </w:t>
            </w:r>
            <w:r w:rsidRPr="00CD0A8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9B0D91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  <w:lang w:val="it-IT"/>
              </w:rPr>
              <w:t>…</w:t>
            </w:r>
            <w:r w:rsidRPr="00CD0A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D0A8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9B0D9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val="it-IT"/>
              </w:rPr>
              <w:t>…</w:t>
            </w:r>
            <w:r w:rsidRPr="009B0D9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 xml:space="preserve"> |</w:t>
            </w:r>
            <w:r w:rsidRPr="009B0D91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| (as per Pada Paatam)</w:t>
            </w:r>
          </w:p>
        </w:tc>
      </w:tr>
      <w:tr w:rsidR="0071796D" w:rsidRPr="00016314" w14:paraId="5EA707E9" w14:textId="77777777" w:rsidTr="007445C6">
        <w:tc>
          <w:tcPr>
            <w:tcW w:w="3092" w:type="dxa"/>
          </w:tcPr>
          <w:p w14:paraId="46BAD6EB" w14:textId="77777777" w:rsidR="0071796D" w:rsidRDefault="0071796D" w:rsidP="00CD0A8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8D3E10C" w14:textId="77777777" w:rsidR="0071796D" w:rsidRDefault="0071796D" w:rsidP="00CD0A8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34</w:t>
            </w:r>
          </w:p>
        </w:tc>
        <w:tc>
          <w:tcPr>
            <w:tcW w:w="4738" w:type="dxa"/>
          </w:tcPr>
          <w:p w14:paraId="436D3D82" w14:textId="77777777" w:rsidR="0071796D" w:rsidRPr="00275C0B" w:rsidRDefault="0071796D" w:rsidP="00D464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வ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 வப</w:t>
            </w:r>
            <w:r w:rsidRPr="007179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50DD8E40" w14:textId="77777777" w:rsidR="0071796D" w:rsidRPr="00275C0B" w:rsidRDefault="0071796D" w:rsidP="0071796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வ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 வப</w:t>
            </w:r>
            <w:r w:rsidRPr="007179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3E1FCF" w:rsidRPr="009B0D91" w14:paraId="6C3C2923" w14:textId="77777777" w:rsidTr="007445C6">
        <w:tc>
          <w:tcPr>
            <w:tcW w:w="3092" w:type="dxa"/>
          </w:tcPr>
          <w:p w14:paraId="48E76D9B" w14:textId="77777777" w:rsidR="003E1FCF" w:rsidRDefault="003E1FCF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48,249, 250 Padam title</w:t>
            </w:r>
          </w:p>
        </w:tc>
        <w:tc>
          <w:tcPr>
            <w:tcW w:w="4738" w:type="dxa"/>
          </w:tcPr>
          <w:p w14:paraId="7164A5BA" w14:textId="77777777" w:rsidR="003E1FCF" w:rsidRPr="00275C0B" w:rsidRDefault="003E1FCF" w:rsidP="005B19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7123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B712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B7123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B71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  <w:r w:rsidR="005B1979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>(marked wrongly as in vaakyam)</w:t>
            </w:r>
          </w:p>
        </w:tc>
        <w:tc>
          <w:tcPr>
            <w:tcW w:w="5220" w:type="dxa"/>
          </w:tcPr>
          <w:p w14:paraId="3D36C948" w14:textId="77777777" w:rsidR="003E1FCF" w:rsidRPr="009B0D91" w:rsidRDefault="003E1FCF" w:rsidP="00CD0A8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</w:pPr>
            <w:r w:rsidRPr="003E1FCF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E1FC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B0D91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  <w:lang w:val="it-IT"/>
              </w:rPr>
              <w:t>…</w:t>
            </w:r>
            <w:r w:rsidRPr="003E1FCF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B0D91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  <w:lang w:val="it-IT"/>
              </w:rPr>
              <w:t>…</w:t>
            </w:r>
            <w:r w:rsidRPr="003E1FC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B0D9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val="it-IT" w:bidi="ta-IN"/>
              </w:rPr>
              <w:t xml:space="preserve"> </w:t>
            </w:r>
            <w:r w:rsidRPr="009B0D91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|</w:t>
            </w:r>
          </w:p>
          <w:p w14:paraId="79D49A9B" w14:textId="77777777" w:rsidR="003E1FCF" w:rsidRPr="00275C0B" w:rsidRDefault="003E1FCF" w:rsidP="00CD0A8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9B0D91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(as per Pada Paatam)</w:t>
            </w:r>
          </w:p>
        </w:tc>
      </w:tr>
      <w:tr w:rsidR="00440423" w:rsidRPr="00016314" w14:paraId="1C5F9A6F" w14:textId="77777777" w:rsidTr="007445C6">
        <w:tc>
          <w:tcPr>
            <w:tcW w:w="3092" w:type="dxa"/>
          </w:tcPr>
          <w:p w14:paraId="5B03153B" w14:textId="77777777" w:rsidR="00440423" w:rsidRDefault="00440423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5</w:t>
            </w:r>
            <w:proofErr w:type="gramEnd"/>
          </w:p>
          <w:p w14:paraId="20525978" w14:textId="77777777" w:rsidR="002A31AB" w:rsidRDefault="002A31AB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dded on 10</w:t>
            </w:r>
            <w:r w:rsidRPr="002A31A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pr</w:t>
            </w:r>
          </w:p>
        </w:tc>
        <w:tc>
          <w:tcPr>
            <w:tcW w:w="4738" w:type="dxa"/>
          </w:tcPr>
          <w:p w14:paraId="123F0CB0" w14:textId="77777777" w:rsidR="00440423" w:rsidRPr="001B355A" w:rsidRDefault="00687D48" w:rsidP="003E1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7D4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87D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த்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33F8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  <w:tc>
          <w:tcPr>
            <w:tcW w:w="5220" w:type="dxa"/>
          </w:tcPr>
          <w:p w14:paraId="17D68957" w14:textId="77777777" w:rsidR="00440423" w:rsidRPr="001B355A" w:rsidRDefault="00687D48" w:rsidP="00CD0A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7D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33F8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</w:tr>
      <w:tr w:rsidR="00B77E29" w:rsidRPr="00016314" w14:paraId="5950DC49" w14:textId="77777777" w:rsidTr="007445C6">
        <w:tc>
          <w:tcPr>
            <w:tcW w:w="3092" w:type="dxa"/>
          </w:tcPr>
          <w:p w14:paraId="1AB46746" w14:textId="77777777" w:rsidR="00B77E29" w:rsidRDefault="00B77E29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0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22</w:t>
            </w:r>
          </w:p>
          <w:p w14:paraId="15EA9ED5" w14:textId="77777777" w:rsidR="00B77E29" w:rsidRDefault="00B77E29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Once in 20</w:t>
            </w:r>
          </w:p>
          <w:p w14:paraId="64DBFFE8" w14:textId="77777777" w:rsidR="00B77E29" w:rsidRDefault="00B77E29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wice in 22</w:t>
            </w:r>
          </w:p>
        </w:tc>
        <w:tc>
          <w:tcPr>
            <w:tcW w:w="4738" w:type="dxa"/>
          </w:tcPr>
          <w:p w14:paraId="66F55FC4" w14:textId="77777777" w:rsidR="00B77E29" w:rsidRPr="001B7123" w:rsidRDefault="00B77E29" w:rsidP="003E1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77E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த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ண்ட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E67BF09" w14:textId="77777777" w:rsidR="00B77E29" w:rsidRDefault="00B77E29" w:rsidP="00CD0A8D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77E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ண்ட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  <w:p w14:paraId="1D18BE7F" w14:textId="77777777" w:rsidR="00B77E29" w:rsidRPr="003E1FCF" w:rsidRDefault="00B77E29" w:rsidP="00CD0A8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Si should acquire swaritam</w:t>
            </w:r>
          </w:p>
        </w:tc>
      </w:tr>
      <w:tr w:rsidR="00BF5D2F" w:rsidRPr="00016314" w14:paraId="7F398A0B" w14:textId="77777777" w:rsidTr="007445C6">
        <w:tc>
          <w:tcPr>
            <w:tcW w:w="3092" w:type="dxa"/>
          </w:tcPr>
          <w:p w14:paraId="0E1FC7AC" w14:textId="77777777" w:rsidR="00BF5D2F" w:rsidRDefault="00BF5D2F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47</w:t>
            </w:r>
          </w:p>
          <w:p w14:paraId="743BBB37" w14:textId="77777777" w:rsidR="00343BDB" w:rsidRDefault="00343BDB" w:rsidP="00343BD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 and 2 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</w:t>
            </w:r>
            <w:proofErr w:type="gramEnd"/>
          </w:p>
        </w:tc>
        <w:tc>
          <w:tcPr>
            <w:tcW w:w="4738" w:type="dxa"/>
          </w:tcPr>
          <w:p w14:paraId="328A33DA" w14:textId="77777777" w:rsidR="00BF5D2F" w:rsidRPr="001B355A" w:rsidRDefault="00BF5D2F" w:rsidP="003E1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 வ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5D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F5D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E084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7AF40A3C" w14:textId="77777777" w:rsidR="00BF5D2F" w:rsidRPr="001B355A" w:rsidRDefault="00BF5D2F" w:rsidP="00BF5D2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5D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F5D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F5D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ய</w:t>
            </w:r>
            <w:r w:rsidRPr="008E084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4B3FE8" w:rsidRPr="00016314" w14:paraId="6ABE4019" w14:textId="77777777" w:rsidTr="007445C6">
        <w:tc>
          <w:tcPr>
            <w:tcW w:w="3092" w:type="dxa"/>
          </w:tcPr>
          <w:p w14:paraId="5D71B7B6" w14:textId="77777777" w:rsidR="004B3FE8" w:rsidRDefault="004B3FE8" w:rsidP="004B3FE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0</w:t>
            </w:r>
            <w:proofErr w:type="gramEnd"/>
          </w:p>
        </w:tc>
        <w:tc>
          <w:tcPr>
            <w:tcW w:w="4738" w:type="dxa"/>
          </w:tcPr>
          <w:p w14:paraId="6EA1BAB9" w14:textId="77777777" w:rsidR="004B3FE8" w:rsidRPr="005D7448" w:rsidRDefault="004B3FE8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3534F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யே பூ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C5031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lastRenderedPageBreak/>
              <w:t>Å</w:t>
            </w:r>
            <w:r w:rsidRPr="004B3F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220" w:type="dxa"/>
          </w:tcPr>
          <w:p w14:paraId="4D8543D7" w14:textId="77777777" w:rsidR="004B3FE8" w:rsidRDefault="004B3FE8" w:rsidP="004B3FE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534F3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யே பூ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3F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  <w:p w14:paraId="0C887A08" w14:textId="77777777" w:rsidR="004B3FE8" w:rsidRPr="00B9411C" w:rsidRDefault="004B3FE8" w:rsidP="004B3FE8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>(</w:t>
            </w:r>
            <w:proofErr w:type="gramStart"/>
            <w:r>
              <w:rPr>
                <w:rFonts w:ascii="Latha" w:hAnsi="Latha" w:cs="Latha"/>
                <w:sz w:val="28"/>
                <w:szCs w:val="28"/>
                <w:lang w:bidi="ta-IN"/>
              </w:rPr>
              <w:t>it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ButAnAm+adhipatayaH no avagraha required now removed)</w:t>
            </w:r>
          </w:p>
        </w:tc>
      </w:tr>
      <w:tr w:rsidR="00DC16DC" w:rsidRPr="00016314" w14:paraId="36A1EB0B" w14:textId="77777777" w:rsidTr="007445C6">
        <w:tc>
          <w:tcPr>
            <w:tcW w:w="3092" w:type="dxa"/>
          </w:tcPr>
          <w:p w14:paraId="1FADEBF5" w14:textId="77777777" w:rsidR="00DC16DC" w:rsidRDefault="00DC16DC" w:rsidP="004B3FE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  <w:p w14:paraId="6E41C68E" w14:textId="77777777" w:rsidR="002A31AB" w:rsidRDefault="002A31AB" w:rsidP="004B3FE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dded on 10</w:t>
            </w:r>
            <w:r w:rsidRPr="002A31A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pr</w:t>
            </w:r>
          </w:p>
        </w:tc>
        <w:tc>
          <w:tcPr>
            <w:tcW w:w="4738" w:type="dxa"/>
          </w:tcPr>
          <w:p w14:paraId="6C6B2A66" w14:textId="77777777" w:rsidR="00DC16DC" w:rsidRPr="00275C0B" w:rsidRDefault="00DC16DC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ப்</w:t>
            </w:r>
            <w:r w:rsidRPr="00C33F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33F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16D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C16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16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C16D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6466BC9" w14:textId="77777777" w:rsidR="00DC16DC" w:rsidRPr="00275C0B" w:rsidRDefault="00DC16DC" w:rsidP="00DC16DC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ப்</w:t>
            </w:r>
            <w:r w:rsidRPr="00C33F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33F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C16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33F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>(No visargam for sound ‘A’ )</w:t>
            </w:r>
          </w:p>
        </w:tc>
      </w:tr>
      <w:tr w:rsidR="00BF5D2F" w:rsidRPr="00016314" w14:paraId="33C7AD9E" w14:textId="77777777" w:rsidTr="007445C6">
        <w:tc>
          <w:tcPr>
            <w:tcW w:w="3092" w:type="dxa"/>
          </w:tcPr>
          <w:p w14:paraId="7CC2C37C" w14:textId="77777777" w:rsidR="00BF5D2F" w:rsidRDefault="00F15032" w:rsidP="004B3FE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0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61,62</w:t>
            </w:r>
          </w:p>
          <w:p w14:paraId="56D2589E" w14:textId="77777777" w:rsidR="00F15032" w:rsidRDefault="00F15032" w:rsidP="004B3FE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738" w:type="dxa"/>
          </w:tcPr>
          <w:p w14:paraId="5E9E86E1" w14:textId="77777777" w:rsidR="00BF5D2F" w:rsidRPr="003534F3" w:rsidRDefault="00F15032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ர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F15032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1503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F15032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தி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2A94BA5" w14:textId="77777777" w:rsidR="00BF5D2F" w:rsidRPr="003534F3" w:rsidRDefault="00F15032" w:rsidP="00F15032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ர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F15032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ந்தி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</w:tr>
      <w:tr w:rsidR="00714B62" w:rsidRPr="00016314" w14:paraId="30159164" w14:textId="77777777" w:rsidTr="007445C6">
        <w:tc>
          <w:tcPr>
            <w:tcW w:w="3092" w:type="dxa"/>
          </w:tcPr>
          <w:p w14:paraId="0E5C547B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7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4738" w:type="dxa"/>
          </w:tcPr>
          <w:p w14:paraId="0721A125" w14:textId="77777777" w:rsidR="00714B62" w:rsidRPr="00D663CB" w:rsidRDefault="005D7448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D7448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ஏ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ாவ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்த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302FAD3C" w14:textId="77777777" w:rsidR="00714B62" w:rsidRPr="00D663CB" w:rsidRDefault="005D7448" w:rsidP="007445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9411C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ஏ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ாவ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்த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</w:tc>
      </w:tr>
      <w:tr w:rsidR="00714B62" w:rsidRPr="00016314" w14:paraId="7DFC47F9" w14:textId="77777777" w:rsidTr="007445C6">
        <w:tc>
          <w:tcPr>
            <w:tcW w:w="3092" w:type="dxa"/>
          </w:tcPr>
          <w:p w14:paraId="467784D1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08,109,110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s</w:t>
            </w:r>
          </w:p>
        </w:tc>
        <w:tc>
          <w:tcPr>
            <w:tcW w:w="4738" w:type="dxa"/>
          </w:tcPr>
          <w:p w14:paraId="722F1772" w14:textId="77777777" w:rsidR="00714B62" w:rsidRPr="00D663CB" w:rsidRDefault="00F81CB8" w:rsidP="00AC4E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்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ட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்த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6B5629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  <w:r w:rsidR="00AC4EB4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  <w:r w:rsidR="00714B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 xml:space="preserve"> </w:t>
            </w:r>
            <w:r w:rsidR="00241FD0" w:rsidRPr="006B5629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41FD0" w:rsidRPr="006B562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="00241FD0"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  <w:r w:rsidR="00241FD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41FD0"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யம் </w:t>
            </w:r>
          </w:p>
        </w:tc>
        <w:tc>
          <w:tcPr>
            <w:tcW w:w="5220" w:type="dxa"/>
          </w:tcPr>
          <w:p w14:paraId="13A3623C" w14:textId="77777777" w:rsidR="00714B62" w:rsidRPr="00D663CB" w:rsidRDefault="00241FD0" w:rsidP="00AC4EB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்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ட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்த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="00714B62" w:rsidRPr="004B012F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| </w:t>
            </w:r>
            <w:r w:rsidRPr="00303123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714B62" w:rsidRPr="000F00D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 xml:space="preserve"> </w:t>
            </w:r>
            <w:r w:rsidR="00AC4EB4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|</w:t>
            </w:r>
            <w:r w:rsidR="00714B62" w:rsidRPr="000F00D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303123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714B62" w:rsidRPr="004B012F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ம்</w:t>
            </w:r>
            <w:r w:rsidR="00714B62" w:rsidRPr="004B012F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|</w:t>
            </w:r>
            <w:r w:rsidR="00714B62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</w:t>
            </w:r>
            <w:r w:rsidR="00714B62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br/>
              <w:t>(</w:t>
            </w:r>
            <w:r w:rsidRPr="00303123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00DC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 xml:space="preserve"> </w:t>
            </w:r>
            <w:r w:rsidR="00714B62" w:rsidRPr="000F00DC">
              <w:rPr>
                <w:rFonts w:cs="Arial"/>
                <w:b/>
                <w:sz w:val="28"/>
                <w:szCs w:val="28"/>
              </w:rPr>
              <w:t>is udAttam)</w:t>
            </w:r>
          </w:p>
        </w:tc>
      </w:tr>
      <w:tr w:rsidR="00E84A81" w:rsidRPr="00016314" w14:paraId="0DF7C159" w14:textId="77777777" w:rsidTr="007445C6">
        <w:tc>
          <w:tcPr>
            <w:tcW w:w="3092" w:type="dxa"/>
          </w:tcPr>
          <w:p w14:paraId="526213CB" w14:textId="77777777" w:rsidR="00E84A81" w:rsidRDefault="00E84A81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Chapter 12 trymbakam</w:t>
            </w:r>
          </w:p>
          <w:p w14:paraId="179E21CC" w14:textId="77777777" w:rsidR="00E84A81" w:rsidRDefault="00E84A81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1 &amp; 12</w:t>
            </w:r>
          </w:p>
          <w:p w14:paraId="28835ACA" w14:textId="77777777" w:rsidR="00E84A81" w:rsidRDefault="00E84A81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 instances</w:t>
            </w:r>
          </w:p>
        </w:tc>
        <w:tc>
          <w:tcPr>
            <w:tcW w:w="4738" w:type="dxa"/>
          </w:tcPr>
          <w:p w14:paraId="523EBC64" w14:textId="77777777" w:rsidR="00E84A81" w:rsidRPr="00275C0B" w:rsidRDefault="00E84A81" w:rsidP="00241F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E84A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BCE2D55" w14:textId="77777777" w:rsidR="00E84A81" w:rsidRDefault="00E84A81" w:rsidP="00E84A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</w:t>
            </w:r>
            <w:r w:rsidRPr="00C34AC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E84A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3FADEA06" w14:textId="77777777" w:rsidR="00E84A81" w:rsidRPr="00275C0B" w:rsidRDefault="00E84A81" w:rsidP="00E84A8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dd avagraha after mA</w:t>
            </w:r>
          </w:p>
        </w:tc>
      </w:tr>
      <w:tr w:rsidR="00714B62" w:rsidRPr="00016314" w14:paraId="4B874958" w14:textId="77777777" w:rsidTr="007445C6">
        <w:tc>
          <w:tcPr>
            <w:tcW w:w="3092" w:type="dxa"/>
          </w:tcPr>
          <w:p w14:paraId="74C12CA6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2 trymbakam </w:t>
            </w:r>
          </w:p>
          <w:p w14:paraId="31DADAC9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8 </w:t>
            </w:r>
          </w:p>
          <w:p w14:paraId="34081BE0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4738" w:type="dxa"/>
          </w:tcPr>
          <w:p w14:paraId="36222576" w14:textId="77777777" w:rsidR="00714B62" w:rsidRPr="00D663CB" w:rsidRDefault="00A5117C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613C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F613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F613C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="00714B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14B62" w:rsidRPr="008011CF">
              <w:rPr>
                <w:rFonts w:cs="Arial"/>
                <w:b/>
                <w:bCs/>
                <w:color w:val="000000"/>
                <w:sz w:val="28"/>
                <w:szCs w:val="28"/>
              </w:rPr>
              <w:t>(twice)</w:t>
            </w:r>
          </w:p>
        </w:tc>
        <w:tc>
          <w:tcPr>
            <w:tcW w:w="5220" w:type="dxa"/>
          </w:tcPr>
          <w:p w14:paraId="5703E579" w14:textId="77777777" w:rsidR="00044BA3" w:rsidRPr="00D663CB" w:rsidRDefault="00A5117C" w:rsidP="0096588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34AC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A511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(1</w:t>
            </w:r>
            <w:r w:rsidRPr="00A5117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511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)</w:t>
            </w:r>
            <w:r w:rsidRPr="00A511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="00714B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714B62" w:rsidRPr="002B4729">
              <w:rPr>
                <w:rFonts w:cs="Arial"/>
                <w:b/>
                <w:bCs/>
                <w:color w:val="000000"/>
                <w:sz w:val="28"/>
                <w:szCs w:val="28"/>
              </w:rPr>
              <w:t>(better and standard representation)</w:t>
            </w:r>
          </w:p>
        </w:tc>
      </w:tr>
      <w:tr w:rsidR="00965880" w:rsidRPr="00016314" w14:paraId="6A01E852" w14:textId="77777777" w:rsidTr="007445C6">
        <w:tc>
          <w:tcPr>
            <w:tcW w:w="3092" w:type="dxa"/>
          </w:tcPr>
          <w:p w14:paraId="20158E83" w14:textId="77777777" w:rsidR="00965880" w:rsidRDefault="00965880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Chapter 13 TamuShti hi ya</w:t>
            </w:r>
          </w:p>
          <w:p w14:paraId="7608ED63" w14:textId="77777777" w:rsidR="00965880" w:rsidRDefault="00965880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2,27,30</w:t>
            </w:r>
          </w:p>
          <w:p w14:paraId="4F87D8D7" w14:textId="77777777" w:rsidR="00965880" w:rsidRDefault="00965880" w:rsidP="00965880">
            <w:pPr>
              <w:numPr>
                <w:ilvl w:val="0"/>
                <w:numId w:val="1"/>
              </w:num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2 corrections</w:t>
            </w:r>
            <w:r w:rsidR="0080339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each</w:t>
            </w:r>
          </w:p>
          <w:p w14:paraId="29967CE9" w14:textId="77777777" w:rsidR="00965880" w:rsidRDefault="00965880" w:rsidP="00965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5 one correction</w:t>
            </w:r>
          </w:p>
        </w:tc>
        <w:tc>
          <w:tcPr>
            <w:tcW w:w="4738" w:type="dxa"/>
          </w:tcPr>
          <w:p w14:paraId="0D42B118" w14:textId="77777777" w:rsidR="00965880" w:rsidRDefault="00965880" w:rsidP="009658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ே</w:t>
            </w:r>
            <w:r w:rsidRPr="0080339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33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+ </w:t>
            </w:r>
            <w:r w:rsidRPr="009658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  <w:p w14:paraId="52908CE8" w14:textId="77777777" w:rsidR="00965880" w:rsidRPr="001B355A" w:rsidRDefault="00965880" w:rsidP="009658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58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becomes avagraha after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</w:p>
        </w:tc>
        <w:tc>
          <w:tcPr>
            <w:tcW w:w="5220" w:type="dxa"/>
          </w:tcPr>
          <w:p w14:paraId="0E7A7A0C" w14:textId="77777777" w:rsidR="00965880" w:rsidRDefault="0080339C" w:rsidP="009658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0339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339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</w:p>
          <w:p w14:paraId="0BA8E911" w14:textId="77777777" w:rsidR="002A31AB" w:rsidRPr="001B355A" w:rsidRDefault="002A31AB" w:rsidP="009658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>(</w:t>
            </w:r>
            <w:proofErr w:type="gramStart"/>
            <w:r>
              <w:rPr>
                <w:rFonts w:ascii="Latha" w:hAnsi="Latha" w:cs="Latha"/>
                <w:sz w:val="28"/>
                <w:szCs w:val="28"/>
                <w:lang w:bidi="ta-IN"/>
              </w:rPr>
              <w:t>new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itional correction added on 10</w:t>
            </w:r>
            <w:r w:rsidRPr="002A31AB">
              <w:rPr>
                <w:rFonts w:ascii="Latha" w:hAnsi="Latha"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pril 2020)</w:t>
            </w:r>
          </w:p>
        </w:tc>
      </w:tr>
      <w:tr w:rsidR="007E328E" w:rsidRPr="00016314" w14:paraId="19A04D11" w14:textId="77777777" w:rsidTr="007445C6">
        <w:tc>
          <w:tcPr>
            <w:tcW w:w="3092" w:type="dxa"/>
          </w:tcPr>
          <w:p w14:paraId="663A8600" w14:textId="77777777" w:rsidR="007E328E" w:rsidRDefault="007E328E" w:rsidP="007E32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Chapter 13 TamuShti hi ya </w:t>
            </w:r>
          </w:p>
          <w:p w14:paraId="6E33A3A3" w14:textId="77777777" w:rsidR="007E328E" w:rsidRDefault="007E328E" w:rsidP="007E32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32,34,35 Title and 35</w:t>
            </w:r>
          </w:p>
        </w:tc>
        <w:tc>
          <w:tcPr>
            <w:tcW w:w="4738" w:type="dxa"/>
          </w:tcPr>
          <w:p w14:paraId="4E1984CC" w14:textId="77777777" w:rsidR="007E328E" w:rsidRDefault="007E328E" w:rsidP="007E32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7E328E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E328E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7E328E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E3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328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ர்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ன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4086532" w14:textId="77777777" w:rsidR="007E328E" w:rsidRPr="001B355A" w:rsidRDefault="007E328E" w:rsidP="007E32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ன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E3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E328E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7E3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E3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ன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11EF5E6" w14:textId="77777777" w:rsidR="007E328E" w:rsidRDefault="007E328E" w:rsidP="00A5117C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ா</w:t>
            </w:r>
            <w:r w:rsidRPr="000B226C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B226C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0B22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ர்ஶன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BCC3E03" w14:textId="77777777" w:rsidR="007E328E" w:rsidRDefault="007E328E" w:rsidP="007E328E">
            <w:pPr>
              <w:pStyle w:val="NoSpacing"/>
              <w:rPr>
                <w:lang w:bidi="ta-IN"/>
              </w:rPr>
            </w:pPr>
          </w:p>
          <w:p w14:paraId="1573E18B" w14:textId="77777777" w:rsidR="007E328E" w:rsidRPr="001B355A" w:rsidRDefault="007E328E" w:rsidP="00A511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ன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2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B226C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0B22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ன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5B9482A" w14:textId="77777777" w:rsidR="006611ED" w:rsidRPr="00A128F4" w:rsidRDefault="007D62E9" w:rsidP="006611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611ED">
        <w:rPr>
          <w:b/>
          <w:bCs/>
          <w:sz w:val="32"/>
          <w:szCs w:val="32"/>
          <w:u w:val="single"/>
        </w:rPr>
        <w:lastRenderedPageBreak/>
        <w:t xml:space="preserve">Rudra Ghanam – Tamil </w:t>
      </w:r>
      <w:r w:rsidR="006611ED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611ED">
        <w:rPr>
          <w:b/>
          <w:bCs/>
          <w:sz w:val="32"/>
          <w:szCs w:val="32"/>
          <w:u w:val="single"/>
        </w:rPr>
        <w:t>30</w:t>
      </w:r>
      <w:r w:rsidR="006611ED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6611ED">
        <w:rPr>
          <w:b/>
          <w:bCs/>
          <w:sz w:val="32"/>
          <w:szCs w:val="32"/>
          <w:u w:val="single"/>
        </w:rPr>
        <w:t xml:space="preserve"> April</w:t>
      </w:r>
      <w:r w:rsidR="006611ED" w:rsidRPr="00A128F4">
        <w:rPr>
          <w:b/>
          <w:bCs/>
          <w:sz w:val="32"/>
          <w:szCs w:val="32"/>
          <w:u w:val="single"/>
        </w:rPr>
        <w:t xml:space="preserve"> 201</w:t>
      </w:r>
      <w:r w:rsidR="006611ED">
        <w:rPr>
          <w:b/>
          <w:bCs/>
          <w:sz w:val="32"/>
          <w:szCs w:val="32"/>
          <w:u w:val="single"/>
        </w:rPr>
        <w:t>9</w:t>
      </w:r>
    </w:p>
    <w:p w14:paraId="20123592" w14:textId="77777777" w:rsidR="006611ED" w:rsidRDefault="006611ED" w:rsidP="006611ED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611ED" w:rsidRPr="007F311F" w14:paraId="5FC20A91" w14:textId="77777777" w:rsidTr="00B71CDB">
        <w:tc>
          <w:tcPr>
            <w:tcW w:w="3092" w:type="dxa"/>
          </w:tcPr>
          <w:p w14:paraId="759DF25C" w14:textId="77777777" w:rsidR="006611ED" w:rsidRPr="007F311F" w:rsidRDefault="006611ED" w:rsidP="00B71C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4767A8D6" w14:textId="77777777" w:rsidR="006611ED" w:rsidRPr="007F311F" w:rsidRDefault="006611ED" w:rsidP="00B71C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C4E57E" w14:textId="77777777" w:rsidR="006611ED" w:rsidRPr="007F311F" w:rsidRDefault="006611ED" w:rsidP="00B71C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2A5051E" w14:textId="77777777" w:rsidR="006611ED" w:rsidRPr="007F311F" w:rsidRDefault="006611ED" w:rsidP="00B71CD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11ED" w:rsidRPr="00016314" w14:paraId="7565737F" w14:textId="77777777" w:rsidTr="00B71CDB">
        <w:tc>
          <w:tcPr>
            <w:tcW w:w="3092" w:type="dxa"/>
          </w:tcPr>
          <w:p w14:paraId="321C3F22" w14:textId="77777777" w:rsidR="006611ED" w:rsidRPr="00DC3E6B" w:rsidRDefault="006611ED" w:rsidP="00B71CD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sz w:val="28"/>
                <w:szCs w:val="28"/>
                <w:lang w:bidi="ta-IN"/>
              </w:rPr>
              <w:t>Statement  160</w:t>
            </w:r>
            <w:proofErr w:type="gramEnd"/>
          </w:p>
        </w:tc>
        <w:tc>
          <w:tcPr>
            <w:tcW w:w="4738" w:type="dxa"/>
          </w:tcPr>
          <w:p w14:paraId="00AEC8C2" w14:textId="77777777" w:rsidR="006611ED" w:rsidRPr="00016314" w:rsidRDefault="006611ED" w:rsidP="006611E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த்ன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ர்த்ன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63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ஜ்யாம்</w:t>
            </w:r>
          </w:p>
        </w:tc>
        <w:tc>
          <w:tcPr>
            <w:tcW w:w="5220" w:type="dxa"/>
          </w:tcPr>
          <w:p w14:paraId="4C585FF1" w14:textId="77777777" w:rsidR="006611ED" w:rsidRPr="00016314" w:rsidRDefault="006611ED" w:rsidP="00B71CDB">
            <w:pPr>
              <w:spacing w:before="0" w:line="240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த்ன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ர்த்னி</w:t>
            </w:r>
            <w:r w:rsidRPr="006611E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611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ஜ்யா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nudAttam required)</w:t>
            </w:r>
          </w:p>
        </w:tc>
      </w:tr>
      <w:tr w:rsidR="000F70EE" w:rsidRPr="00016314" w14:paraId="3000694E" w14:textId="77777777" w:rsidTr="00B71CDB">
        <w:tc>
          <w:tcPr>
            <w:tcW w:w="3092" w:type="dxa"/>
          </w:tcPr>
          <w:p w14:paraId="500CB75C" w14:textId="77777777" w:rsidR="000F70EE" w:rsidRDefault="000F70EE" w:rsidP="00B71CD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5 Line 30</w:t>
            </w:r>
          </w:p>
        </w:tc>
        <w:tc>
          <w:tcPr>
            <w:tcW w:w="4738" w:type="dxa"/>
          </w:tcPr>
          <w:p w14:paraId="12E337BD" w14:textId="77777777" w:rsidR="000F70EE" w:rsidRPr="00C0350D" w:rsidRDefault="00F826F5" w:rsidP="00F82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D58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31DE160B" w14:textId="77777777" w:rsidR="000F70EE" w:rsidRPr="00C0350D" w:rsidRDefault="00F826F5" w:rsidP="00B71C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826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F826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Pr="00F826F5">
              <w:rPr>
                <w:rFonts w:ascii="Latha" w:hAnsi="Latha" w:cs="Latha"/>
                <w:bCs/>
                <w:sz w:val="32"/>
                <w:szCs w:val="28"/>
              </w:rPr>
              <w:t>(anudAttam)</w:t>
            </w:r>
          </w:p>
        </w:tc>
      </w:tr>
    </w:tbl>
    <w:p w14:paraId="1AD4AFDA" w14:textId="77777777" w:rsidR="002D08C5" w:rsidRPr="00A128F4" w:rsidRDefault="006611E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311F">
        <w:rPr>
          <w:b/>
          <w:bCs/>
          <w:sz w:val="32"/>
          <w:szCs w:val="32"/>
          <w:u w:val="single"/>
        </w:rPr>
        <w:lastRenderedPageBreak/>
        <w:t xml:space="preserve">Rudra Ghanam </w:t>
      </w:r>
      <w:r w:rsidR="00D07325">
        <w:rPr>
          <w:b/>
          <w:bCs/>
          <w:sz w:val="32"/>
          <w:szCs w:val="32"/>
          <w:u w:val="single"/>
        </w:rPr>
        <w:t>–</w:t>
      </w:r>
      <w:r w:rsidR="007F311F">
        <w:rPr>
          <w:b/>
          <w:bCs/>
          <w:sz w:val="32"/>
          <w:szCs w:val="32"/>
          <w:u w:val="single"/>
        </w:rPr>
        <w:t xml:space="preserve"> </w:t>
      </w:r>
      <w:r w:rsidR="00686666">
        <w:rPr>
          <w:b/>
          <w:bCs/>
          <w:sz w:val="32"/>
          <w:szCs w:val="32"/>
          <w:u w:val="single"/>
        </w:rPr>
        <w:t>Tamil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52DE0">
        <w:rPr>
          <w:b/>
          <w:bCs/>
          <w:sz w:val="32"/>
          <w:szCs w:val="32"/>
          <w:u w:val="single"/>
        </w:rPr>
        <w:t>3</w:t>
      </w:r>
      <w:r w:rsidR="00E0412C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E0412C">
        <w:rPr>
          <w:b/>
          <w:bCs/>
          <w:sz w:val="32"/>
          <w:szCs w:val="32"/>
          <w:u w:val="single"/>
        </w:rPr>
        <w:t>August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6C6B01D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F311F" w14:paraId="51A1156F" w14:textId="77777777" w:rsidTr="00B61E9B">
        <w:tc>
          <w:tcPr>
            <w:tcW w:w="3092" w:type="dxa"/>
          </w:tcPr>
          <w:p w14:paraId="60330938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20F5A175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3FBF81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A25B9B" w14:textId="77777777" w:rsidR="00D175C3" w:rsidRPr="007F311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64CC5631" w14:textId="77777777" w:rsidTr="00B61E9B">
        <w:tc>
          <w:tcPr>
            <w:tcW w:w="3092" w:type="dxa"/>
          </w:tcPr>
          <w:p w14:paraId="2BC03225" w14:textId="77777777" w:rsidR="00D175C3" w:rsidRPr="00DC3E6B" w:rsidRDefault="00B27B6F" w:rsidP="00B27B6F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</w:t>
            </w:r>
            <w:r w:rsidR="00377660">
              <w:rPr>
                <w:rFonts w:cs="Arial"/>
                <w:sz w:val="28"/>
                <w:szCs w:val="28"/>
                <w:lang w:bidi="ta-IN"/>
              </w:rPr>
              <w:t>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sz w:val="28"/>
                <w:szCs w:val="28"/>
                <w:lang w:bidi="ta-IN"/>
              </w:rPr>
              <w:t>Statement  29</w:t>
            </w:r>
            <w:proofErr w:type="gramEnd"/>
          </w:p>
        </w:tc>
        <w:tc>
          <w:tcPr>
            <w:tcW w:w="4738" w:type="dxa"/>
          </w:tcPr>
          <w:p w14:paraId="075081B9" w14:textId="77777777" w:rsidR="00D175C3" w:rsidRPr="00016314" w:rsidRDefault="0084426C" w:rsidP="008442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6EF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6E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யா</w:t>
            </w:r>
          </w:p>
        </w:tc>
        <w:tc>
          <w:tcPr>
            <w:tcW w:w="5220" w:type="dxa"/>
          </w:tcPr>
          <w:p w14:paraId="368D463D" w14:textId="77777777" w:rsidR="00D175C3" w:rsidRPr="00016314" w:rsidRDefault="0084426C" w:rsidP="00EE7AEF">
            <w:pPr>
              <w:spacing w:before="0" w:line="240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6EF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42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4426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யா</w:t>
            </w:r>
          </w:p>
        </w:tc>
      </w:tr>
      <w:tr w:rsidR="006343AB" w:rsidRPr="00016314" w14:paraId="21D7AA52" w14:textId="77777777" w:rsidTr="00B61E9B">
        <w:tc>
          <w:tcPr>
            <w:tcW w:w="3092" w:type="dxa"/>
          </w:tcPr>
          <w:p w14:paraId="0E13934F" w14:textId="77777777" w:rsidR="006343AB" w:rsidRPr="00DC3E6B" w:rsidRDefault="00377660" w:rsidP="00377660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sz w:val="28"/>
                <w:szCs w:val="28"/>
                <w:lang w:bidi="ta-IN"/>
              </w:rPr>
              <w:t>Statements  40</w:t>
            </w:r>
            <w:proofErr w:type="gramEnd"/>
            <w:r>
              <w:rPr>
                <w:rFonts w:cs="Arial"/>
                <w:sz w:val="28"/>
                <w:szCs w:val="28"/>
                <w:lang w:bidi="ta-IN"/>
              </w:rPr>
              <w:t>,41,42</w:t>
            </w:r>
          </w:p>
        </w:tc>
        <w:tc>
          <w:tcPr>
            <w:tcW w:w="4738" w:type="dxa"/>
          </w:tcPr>
          <w:p w14:paraId="2006FAB1" w14:textId="77777777" w:rsidR="006343AB" w:rsidRPr="00054BCF" w:rsidRDefault="0084426C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26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ஶி</w:t>
            </w:r>
          </w:p>
        </w:tc>
        <w:tc>
          <w:tcPr>
            <w:tcW w:w="5220" w:type="dxa"/>
          </w:tcPr>
          <w:p w14:paraId="46CC2C98" w14:textId="77777777" w:rsidR="006343AB" w:rsidRPr="00054BCF" w:rsidRDefault="0084426C" w:rsidP="003776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2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ஶி</w:t>
            </w:r>
            <w:r w:rsidR="007B759A" w:rsidRPr="0037766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377660" w:rsidRPr="00377660">
              <w:rPr>
                <w:rFonts w:cs="Arial"/>
                <w:color w:val="000000"/>
                <w:sz w:val="32"/>
                <w:szCs w:val="32"/>
              </w:rPr>
              <w:t xml:space="preserve">(pa 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should be hrasvam) </w:t>
            </w:r>
            <w:r w:rsidR="00377660" w:rsidRPr="007B759A">
              <w:rPr>
                <w:rFonts w:cs="Arial"/>
                <w:color w:val="000000"/>
                <w:sz w:val="32"/>
                <w:szCs w:val="32"/>
                <w:highlight w:val="yellow"/>
              </w:rPr>
              <w:t>seven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 instances.</w:t>
            </w:r>
          </w:p>
        </w:tc>
      </w:tr>
      <w:tr w:rsidR="00C70E29" w:rsidRPr="00016314" w14:paraId="2735A255" w14:textId="77777777" w:rsidTr="00B61E9B">
        <w:tc>
          <w:tcPr>
            <w:tcW w:w="3092" w:type="dxa"/>
          </w:tcPr>
          <w:p w14:paraId="69ADE33A" w14:textId="77777777" w:rsidR="00C70E29" w:rsidRDefault="00C70E29" w:rsidP="00C70E29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4EF3274C" w14:textId="77777777" w:rsidR="00C70E29" w:rsidRDefault="00C70E29" w:rsidP="00C70E29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83,84</w:t>
            </w:r>
          </w:p>
        </w:tc>
        <w:tc>
          <w:tcPr>
            <w:tcW w:w="4738" w:type="dxa"/>
          </w:tcPr>
          <w:p w14:paraId="613778C8" w14:textId="77777777" w:rsidR="00C70E29" w:rsidRPr="00C0350D" w:rsidRDefault="00C70E29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தா </w:t>
            </w:r>
            <w:r w:rsidRPr="00C70E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220" w:type="dxa"/>
          </w:tcPr>
          <w:p w14:paraId="28217942" w14:textId="77777777" w:rsidR="00C70E29" w:rsidRPr="00C0350D" w:rsidRDefault="00C70E29" w:rsidP="003776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தா </w:t>
            </w:r>
            <w:r w:rsidRPr="00C70E2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="00A7089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A70895" w:rsidRPr="00820F5D">
              <w:rPr>
                <w:rFonts w:cs="Arial"/>
                <w:color w:val="000000"/>
                <w:sz w:val="28"/>
                <w:szCs w:val="28"/>
              </w:rPr>
              <w:t>(better</w:t>
            </w:r>
            <w:r w:rsidR="00A70895">
              <w:rPr>
                <w:rFonts w:cs="Arial"/>
                <w:color w:val="000000"/>
                <w:sz w:val="28"/>
                <w:szCs w:val="28"/>
              </w:rPr>
              <w:t xml:space="preserve"> to have </w:t>
            </w:r>
            <w:r w:rsidR="00A70895"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="00A7089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A70895" w:rsidRPr="00820F5D">
              <w:rPr>
                <w:rFonts w:cs="Arial"/>
                <w:color w:val="000000"/>
                <w:sz w:val="28"/>
                <w:szCs w:val="28"/>
              </w:rPr>
              <w:t>indicated</w:t>
            </w:r>
            <w:r w:rsidR="00A70895">
              <w:rPr>
                <w:rFonts w:cs="Arial"/>
                <w:color w:val="000000"/>
                <w:sz w:val="28"/>
                <w:szCs w:val="28"/>
              </w:rPr>
              <w:t>; 3 instances</w:t>
            </w:r>
            <w:r w:rsidR="00A7089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252DE0" w:rsidRPr="009B0D91" w14:paraId="7C907D13" w14:textId="77777777" w:rsidTr="00B61E9B">
        <w:tc>
          <w:tcPr>
            <w:tcW w:w="3092" w:type="dxa"/>
          </w:tcPr>
          <w:p w14:paraId="4FA16A0C" w14:textId="77777777" w:rsidR="00252DE0" w:rsidRDefault="00252DE0" w:rsidP="00252DE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7E6E4006" w14:textId="77777777" w:rsidR="00252DE0" w:rsidRDefault="00252DE0" w:rsidP="00252DE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108,109</w:t>
            </w:r>
          </w:p>
        </w:tc>
        <w:tc>
          <w:tcPr>
            <w:tcW w:w="4738" w:type="dxa"/>
          </w:tcPr>
          <w:p w14:paraId="669B1512" w14:textId="77777777" w:rsidR="00252DE0" w:rsidRPr="00C0350D" w:rsidRDefault="00252DE0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2D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ு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Visar</w:t>
            </w:r>
            <w:r>
              <w:rPr>
                <w:rFonts w:cs="Arial"/>
                <w:color w:val="000000"/>
                <w:sz w:val="28"/>
                <w:szCs w:val="28"/>
              </w:rPr>
              <w:t>gam is represented) (5 places)</w:t>
            </w:r>
          </w:p>
        </w:tc>
        <w:tc>
          <w:tcPr>
            <w:tcW w:w="5220" w:type="dxa"/>
          </w:tcPr>
          <w:p w14:paraId="66844D25" w14:textId="77777777" w:rsidR="00252DE0" w:rsidRPr="00C0350D" w:rsidRDefault="00252DE0" w:rsidP="00252DE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0D9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2D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ி</w:t>
            </w:r>
            <w:r w:rsidRPr="009B0D9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B0D91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 xml:space="preserve"> </w:t>
            </w:r>
            <w:r w:rsidRPr="009B0D91">
              <w:rPr>
                <w:rFonts w:cs="Arial"/>
                <w:color w:val="000000"/>
                <w:sz w:val="28"/>
                <w:szCs w:val="28"/>
                <w:lang w:val="it-IT"/>
              </w:rPr>
              <w:t>(no visargam)</w:t>
            </w:r>
          </w:p>
        </w:tc>
      </w:tr>
      <w:tr w:rsidR="00D93A76" w:rsidRPr="00016314" w14:paraId="50A9D87C" w14:textId="77777777" w:rsidTr="00B61E9B">
        <w:tc>
          <w:tcPr>
            <w:tcW w:w="3092" w:type="dxa"/>
          </w:tcPr>
          <w:p w14:paraId="4E1B2CAD" w14:textId="77777777" w:rsidR="00D93A76" w:rsidRDefault="00D93A76" w:rsidP="00D93A76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038DBC8C" w14:textId="77777777" w:rsidR="00D93A76" w:rsidRDefault="00D93A76" w:rsidP="00D93A76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118</w:t>
            </w:r>
          </w:p>
        </w:tc>
        <w:tc>
          <w:tcPr>
            <w:tcW w:w="4738" w:type="dxa"/>
          </w:tcPr>
          <w:p w14:paraId="6F86F636" w14:textId="77777777" w:rsidR="00D93A76" w:rsidRPr="00C0350D" w:rsidRDefault="00D93A76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93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27A06E07" w14:textId="77777777" w:rsidR="00D93A76" w:rsidRPr="00C0350D" w:rsidRDefault="00D93A76" w:rsidP="00252DE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3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4D1250" w:rsidRPr="00016314" w14:paraId="404B5C99" w14:textId="77777777" w:rsidTr="00B61E9B">
        <w:tc>
          <w:tcPr>
            <w:tcW w:w="3092" w:type="dxa"/>
          </w:tcPr>
          <w:p w14:paraId="1EE2F400" w14:textId="77777777" w:rsidR="004D1250" w:rsidRDefault="004D1250" w:rsidP="004D125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03B76D82" w14:textId="77777777" w:rsidR="004D1250" w:rsidRDefault="004D1250" w:rsidP="004D125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222</w:t>
            </w:r>
          </w:p>
        </w:tc>
        <w:tc>
          <w:tcPr>
            <w:tcW w:w="4738" w:type="dxa"/>
          </w:tcPr>
          <w:p w14:paraId="2EF0CEF9" w14:textId="77777777" w:rsidR="004D1250" w:rsidRPr="00C0350D" w:rsidRDefault="004D1250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12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220" w:type="dxa"/>
          </w:tcPr>
          <w:p w14:paraId="6740E984" w14:textId="77777777" w:rsidR="004D1250" w:rsidRPr="00C0350D" w:rsidRDefault="004D1250" w:rsidP="00252DE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12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="003569B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3569BB" w:rsidRPr="00DD5026">
              <w:rPr>
                <w:rFonts w:cs="Arial"/>
                <w:color w:val="000000"/>
                <w:sz w:val="28"/>
                <w:szCs w:val="28"/>
              </w:rPr>
              <w:t>(dheergam)</w:t>
            </w:r>
          </w:p>
        </w:tc>
      </w:tr>
      <w:tr w:rsidR="00380E6A" w:rsidRPr="00016314" w14:paraId="36F997CF" w14:textId="77777777" w:rsidTr="000116CF">
        <w:tc>
          <w:tcPr>
            <w:tcW w:w="3092" w:type="dxa"/>
          </w:tcPr>
          <w:p w14:paraId="262C25C9" w14:textId="77777777" w:rsidR="00380E6A" w:rsidRDefault="00380E6A" w:rsidP="000116CF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Anuvaakam 2,3,4</w:t>
            </w:r>
          </w:p>
        </w:tc>
        <w:tc>
          <w:tcPr>
            <w:tcW w:w="4738" w:type="dxa"/>
          </w:tcPr>
          <w:p w14:paraId="06B25F73" w14:textId="77777777" w:rsidR="00380E6A" w:rsidRPr="00FA2CA4" w:rsidRDefault="00380E6A" w:rsidP="00380E6A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All statement numbers joining upayanamaskaaram of namaH is represented only as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ம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</w:tcPr>
          <w:p w14:paraId="04046093" w14:textId="77777777" w:rsidR="00380E6A" w:rsidRPr="00930E37" w:rsidRDefault="00380E6A" w:rsidP="000116C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ம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ம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</w:tr>
      <w:tr w:rsidR="003569BB" w:rsidRPr="00016314" w14:paraId="5DBADC24" w14:textId="77777777" w:rsidTr="000116CF">
        <w:tc>
          <w:tcPr>
            <w:tcW w:w="3092" w:type="dxa"/>
          </w:tcPr>
          <w:p w14:paraId="2041A0B7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4</w:t>
            </w:r>
          </w:p>
          <w:p w14:paraId="10BF4F05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00</w:t>
            </w:r>
          </w:p>
        </w:tc>
        <w:tc>
          <w:tcPr>
            <w:tcW w:w="4738" w:type="dxa"/>
          </w:tcPr>
          <w:p w14:paraId="164731AF" w14:textId="77777777" w:rsidR="003569BB" w:rsidRDefault="003569BB" w:rsidP="00380E6A">
            <w:pPr>
              <w:rPr>
                <w:rFonts w:cs="Arial"/>
                <w:color w:val="000000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569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569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569B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ஷ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4449C943" w14:textId="77777777" w:rsidR="003569BB" w:rsidRPr="00275C0B" w:rsidRDefault="003569BB" w:rsidP="003569BB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569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569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ஷ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569BB" w:rsidRPr="00016314" w14:paraId="5C6622DE" w14:textId="77777777" w:rsidTr="000116CF">
        <w:tc>
          <w:tcPr>
            <w:tcW w:w="3092" w:type="dxa"/>
          </w:tcPr>
          <w:p w14:paraId="649C31E2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5 </w:t>
            </w:r>
          </w:p>
          <w:p w14:paraId="57329F04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2</w:t>
            </w:r>
          </w:p>
        </w:tc>
        <w:tc>
          <w:tcPr>
            <w:tcW w:w="4738" w:type="dxa"/>
          </w:tcPr>
          <w:p w14:paraId="4C0B3638" w14:textId="77777777" w:rsidR="003569BB" w:rsidRDefault="00E215F8" w:rsidP="00380E6A">
            <w:pPr>
              <w:rPr>
                <w:rFonts w:cs="Arial"/>
                <w:color w:val="000000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215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E215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52BCD0C" w14:textId="77777777" w:rsidR="003569BB" w:rsidRPr="00275C0B" w:rsidRDefault="00E215F8" w:rsidP="000116CF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215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="00C921AC" w:rsidRPr="00E215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569BB" w:rsidRPr="00016314" w14:paraId="6A0D19A2" w14:textId="77777777" w:rsidTr="000116CF">
        <w:tc>
          <w:tcPr>
            <w:tcW w:w="3092" w:type="dxa"/>
          </w:tcPr>
          <w:p w14:paraId="555492DC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6 </w:t>
            </w:r>
          </w:p>
          <w:p w14:paraId="2892F790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3</w:t>
            </w:r>
          </w:p>
        </w:tc>
        <w:tc>
          <w:tcPr>
            <w:tcW w:w="4738" w:type="dxa"/>
          </w:tcPr>
          <w:p w14:paraId="29300989" w14:textId="77777777" w:rsidR="003569BB" w:rsidRDefault="00F5384C" w:rsidP="00F5384C">
            <w:pPr>
              <w:rPr>
                <w:rFonts w:cs="Arial"/>
                <w:color w:val="000000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115A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115A2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</w:t>
            </w:r>
          </w:p>
        </w:tc>
        <w:tc>
          <w:tcPr>
            <w:tcW w:w="5220" w:type="dxa"/>
          </w:tcPr>
          <w:p w14:paraId="32EA856B" w14:textId="77777777" w:rsidR="003569BB" w:rsidRPr="00275C0B" w:rsidRDefault="00F5384C" w:rsidP="00F5384C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215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="00C921AC" w:rsidRPr="00E215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</w:t>
            </w:r>
          </w:p>
        </w:tc>
      </w:tr>
      <w:tr w:rsidR="003569BB" w:rsidRPr="00016314" w14:paraId="2E3F890F" w14:textId="77777777" w:rsidTr="000116CF">
        <w:tc>
          <w:tcPr>
            <w:tcW w:w="3092" w:type="dxa"/>
          </w:tcPr>
          <w:p w14:paraId="139D4BCC" w14:textId="77777777" w:rsidR="003569BB" w:rsidRDefault="003569BB" w:rsidP="003569B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8</w:t>
            </w:r>
          </w:p>
          <w:p w14:paraId="147192D3" w14:textId="77777777" w:rsidR="003569BB" w:rsidRDefault="003569BB" w:rsidP="003569B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1</w:t>
            </w:r>
          </w:p>
        </w:tc>
        <w:tc>
          <w:tcPr>
            <w:tcW w:w="4738" w:type="dxa"/>
          </w:tcPr>
          <w:p w14:paraId="641A6797" w14:textId="77777777" w:rsidR="003569BB" w:rsidRDefault="00F71C36" w:rsidP="00380E6A">
            <w:pPr>
              <w:rPr>
                <w:rFonts w:cs="Arial"/>
                <w:color w:val="000000"/>
                <w:sz w:val="28"/>
                <w:szCs w:val="28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F71C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F71C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220" w:type="dxa"/>
          </w:tcPr>
          <w:p w14:paraId="6404FBDF" w14:textId="77777777" w:rsidR="003569BB" w:rsidRPr="00275C0B" w:rsidRDefault="00F71C36" w:rsidP="000116CF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F71C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F71C3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71C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3569BB" w:rsidRPr="00016314" w14:paraId="68664458" w14:textId="77777777" w:rsidTr="00B61E9B">
        <w:tc>
          <w:tcPr>
            <w:tcW w:w="3092" w:type="dxa"/>
          </w:tcPr>
          <w:p w14:paraId="5679BF44" w14:textId="77777777" w:rsidR="003569BB" w:rsidRDefault="003569BB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10 </w:t>
            </w:r>
          </w:p>
          <w:p w14:paraId="17AB8419" w14:textId="77777777" w:rsidR="003569BB" w:rsidRPr="00DC3E6B" w:rsidRDefault="003569BB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47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padam words line</w:t>
            </w:r>
          </w:p>
        </w:tc>
        <w:tc>
          <w:tcPr>
            <w:tcW w:w="4738" w:type="dxa"/>
          </w:tcPr>
          <w:p w14:paraId="29F7783E" w14:textId="77777777" w:rsidR="003569BB" w:rsidRPr="000F12FA" w:rsidRDefault="003569BB" w:rsidP="00ED043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D04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ா</w:t>
            </w:r>
          </w:p>
        </w:tc>
        <w:tc>
          <w:tcPr>
            <w:tcW w:w="5220" w:type="dxa"/>
          </w:tcPr>
          <w:p w14:paraId="15CCAF1A" w14:textId="77777777" w:rsidR="003569BB" w:rsidRPr="000F12FA" w:rsidRDefault="003569BB" w:rsidP="002004D9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ED043B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க்ஷ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>(as a padam i</w:t>
            </w:r>
            <w:r>
              <w:rPr>
                <w:rFonts w:cs="Arial"/>
                <w:color w:val="000000"/>
                <w:sz w:val="32"/>
                <w:szCs w:val="32"/>
              </w:rPr>
              <w:t>s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 xml:space="preserve"> shortened)</w:t>
            </w:r>
            <w:r>
              <w:rPr>
                <w:rFonts w:cs="Arial"/>
                <w:color w:val="000000"/>
                <w:sz w:val="32"/>
                <w:szCs w:val="32"/>
              </w:rPr>
              <w:br/>
              <w:t>Rule P.S – 3.8</w:t>
            </w:r>
          </w:p>
        </w:tc>
      </w:tr>
      <w:tr w:rsidR="003569BB" w:rsidRPr="00016314" w14:paraId="7BBC60A9" w14:textId="77777777" w:rsidTr="00B61E9B">
        <w:tc>
          <w:tcPr>
            <w:tcW w:w="3092" w:type="dxa"/>
          </w:tcPr>
          <w:p w14:paraId="3658E43F" w14:textId="77777777" w:rsidR="003569BB" w:rsidRPr="00DC3E6B" w:rsidRDefault="003569BB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 249</w:t>
            </w:r>
          </w:p>
        </w:tc>
        <w:tc>
          <w:tcPr>
            <w:tcW w:w="4738" w:type="dxa"/>
          </w:tcPr>
          <w:p w14:paraId="0B391D88" w14:textId="77777777" w:rsidR="003569BB" w:rsidRPr="00016314" w:rsidRDefault="003569BB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6E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36EF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6EF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</w:p>
        </w:tc>
        <w:tc>
          <w:tcPr>
            <w:tcW w:w="5220" w:type="dxa"/>
          </w:tcPr>
          <w:p w14:paraId="292E9950" w14:textId="77777777" w:rsidR="003569BB" w:rsidRPr="00016314" w:rsidRDefault="003569BB" w:rsidP="006D63FD">
            <w:pPr>
              <w:spacing w:before="0" w:line="240" w:lineRule="auto"/>
              <w:rPr>
                <w:sz w:val="32"/>
                <w:szCs w:val="32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4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D04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(</w:t>
            </w:r>
            <w:r>
              <w:rPr>
                <w:rFonts w:cs="Arial"/>
                <w:color w:val="000000"/>
                <w:sz w:val="32"/>
                <w:szCs w:val="32"/>
              </w:rPr>
              <w:t>n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o anudAttam)</w:t>
            </w:r>
          </w:p>
        </w:tc>
      </w:tr>
    </w:tbl>
    <w:p w14:paraId="04D521FE" w14:textId="77777777" w:rsidR="00016314" w:rsidRPr="00016314" w:rsidRDefault="00016314" w:rsidP="00016314">
      <w:pPr>
        <w:rPr>
          <w:b/>
          <w:bCs/>
        </w:rPr>
      </w:pPr>
    </w:p>
    <w:p w14:paraId="7F85C4A4" w14:textId="77777777" w:rsidR="00016314" w:rsidRDefault="00016314"/>
    <w:sectPr w:rsidR="00016314" w:rsidSect="006611E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27BC" w14:textId="77777777" w:rsidR="00E964CC" w:rsidRDefault="00E964CC" w:rsidP="001C43F2">
      <w:pPr>
        <w:spacing w:before="0" w:line="240" w:lineRule="auto"/>
      </w:pPr>
      <w:r>
        <w:separator/>
      </w:r>
    </w:p>
  </w:endnote>
  <w:endnote w:type="continuationSeparator" w:id="0">
    <w:p w14:paraId="028ACBDC" w14:textId="77777777" w:rsidR="00E964CC" w:rsidRDefault="00E964C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2ECC" w14:textId="77777777" w:rsidR="006611ED" w:rsidRPr="001C43F2" w:rsidRDefault="006611ED" w:rsidP="00B07F7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</w:t>
    </w:r>
    <w:r w:rsidR="00B07F7E">
      <w:rPr>
        <w:b/>
        <w:bCs/>
      </w:rPr>
      <w:t xml:space="preserve">      </w:t>
    </w:r>
    <w:r>
      <w:rPr>
        <w:b/>
        <w:bCs/>
      </w:rPr>
      <w:t xml:space="preserve">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4C8F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4C8F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30F23FC5" w14:textId="77777777" w:rsidR="006611ED" w:rsidRDefault="00661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3C27" w14:textId="77777777" w:rsidR="001C43F2" w:rsidRPr="001C43F2" w:rsidRDefault="001C43F2" w:rsidP="00B07F7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611E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4C8F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4C8F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755B6E0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F0E9" w14:textId="77777777" w:rsidR="00E964CC" w:rsidRDefault="00E964CC" w:rsidP="001C43F2">
      <w:pPr>
        <w:spacing w:before="0" w:line="240" w:lineRule="auto"/>
      </w:pPr>
      <w:r>
        <w:separator/>
      </w:r>
    </w:p>
  </w:footnote>
  <w:footnote w:type="continuationSeparator" w:id="0">
    <w:p w14:paraId="738B5B87" w14:textId="77777777" w:rsidR="00E964CC" w:rsidRDefault="00E964C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14BC" w14:textId="77777777" w:rsidR="00224C8F" w:rsidRDefault="00224C8F" w:rsidP="00224C8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ACF5" w14:textId="77777777" w:rsidR="006611ED" w:rsidRDefault="006611ED" w:rsidP="006611E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A746E"/>
    <w:multiLevelType w:val="hybridMultilevel"/>
    <w:tmpl w:val="11F06F76"/>
    <w:lvl w:ilvl="0" w:tplc="F9B2A55A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393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ABC"/>
    <w:rsid w:val="000116CF"/>
    <w:rsid w:val="00016314"/>
    <w:rsid w:val="000209A1"/>
    <w:rsid w:val="000236DE"/>
    <w:rsid w:val="00044BA3"/>
    <w:rsid w:val="00054BCF"/>
    <w:rsid w:val="000737F1"/>
    <w:rsid w:val="00076C05"/>
    <w:rsid w:val="00080AD1"/>
    <w:rsid w:val="00092449"/>
    <w:rsid w:val="000A50B5"/>
    <w:rsid w:val="000A7A91"/>
    <w:rsid w:val="000C2B34"/>
    <w:rsid w:val="000D3F33"/>
    <w:rsid w:val="000E7F52"/>
    <w:rsid w:val="000F70EE"/>
    <w:rsid w:val="00101726"/>
    <w:rsid w:val="001025AC"/>
    <w:rsid w:val="00112E12"/>
    <w:rsid w:val="00115A2D"/>
    <w:rsid w:val="00116BD2"/>
    <w:rsid w:val="00117000"/>
    <w:rsid w:val="001224F8"/>
    <w:rsid w:val="00122C04"/>
    <w:rsid w:val="0012332E"/>
    <w:rsid w:val="00130D1C"/>
    <w:rsid w:val="00153AEA"/>
    <w:rsid w:val="00162F60"/>
    <w:rsid w:val="001B35F4"/>
    <w:rsid w:val="001C43F2"/>
    <w:rsid w:val="001D053F"/>
    <w:rsid w:val="001D4049"/>
    <w:rsid w:val="002004D9"/>
    <w:rsid w:val="0022138E"/>
    <w:rsid w:val="00224C8F"/>
    <w:rsid w:val="002262FF"/>
    <w:rsid w:val="002363DB"/>
    <w:rsid w:val="00241383"/>
    <w:rsid w:val="00241FD0"/>
    <w:rsid w:val="00252DE0"/>
    <w:rsid w:val="00263A7E"/>
    <w:rsid w:val="002725A7"/>
    <w:rsid w:val="002739B6"/>
    <w:rsid w:val="00277D10"/>
    <w:rsid w:val="00281300"/>
    <w:rsid w:val="0028233D"/>
    <w:rsid w:val="002844BF"/>
    <w:rsid w:val="00284D06"/>
    <w:rsid w:val="002A31AB"/>
    <w:rsid w:val="002B07D8"/>
    <w:rsid w:val="002B73AB"/>
    <w:rsid w:val="002C6C90"/>
    <w:rsid w:val="002D08C5"/>
    <w:rsid w:val="002F62CD"/>
    <w:rsid w:val="003016B5"/>
    <w:rsid w:val="00316E64"/>
    <w:rsid w:val="00321498"/>
    <w:rsid w:val="00322A3D"/>
    <w:rsid w:val="00340EE8"/>
    <w:rsid w:val="00343BDB"/>
    <w:rsid w:val="003470F0"/>
    <w:rsid w:val="003569BB"/>
    <w:rsid w:val="00357009"/>
    <w:rsid w:val="00360330"/>
    <w:rsid w:val="0036417E"/>
    <w:rsid w:val="0036626D"/>
    <w:rsid w:val="00372902"/>
    <w:rsid w:val="003769D7"/>
    <w:rsid w:val="00377660"/>
    <w:rsid w:val="00380E6A"/>
    <w:rsid w:val="00386DEB"/>
    <w:rsid w:val="003B4C9A"/>
    <w:rsid w:val="003B6952"/>
    <w:rsid w:val="003D42ED"/>
    <w:rsid w:val="003D4DA3"/>
    <w:rsid w:val="003E1FCF"/>
    <w:rsid w:val="00406ADB"/>
    <w:rsid w:val="00440423"/>
    <w:rsid w:val="00444066"/>
    <w:rsid w:val="0044590B"/>
    <w:rsid w:val="00463190"/>
    <w:rsid w:val="00486106"/>
    <w:rsid w:val="004A250A"/>
    <w:rsid w:val="004B3FE8"/>
    <w:rsid w:val="004D1250"/>
    <w:rsid w:val="004E1B6E"/>
    <w:rsid w:val="004E7D03"/>
    <w:rsid w:val="00502CB3"/>
    <w:rsid w:val="00504B30"/>
    <w:rsid w:val="00505D40"/>
    <w:rsid w:val="00510771"/>
    <w:rsid w:val="00523707"/>
    <w:rsid w:val="0052426F"/>
    <w:rsid w:val="005252A4"/>
    <w:rsid w:val="00533C10"/>
    <w:rsid w:val="005355A5"/>
    <w:rsid w:val="00567CC4"/>
    <w:rsid w:val="00594F4F"/>
    <w:rsid w:val="005A260B"/>
    <w:rsid w:val="005B1979"/>
    <w:rsid w:val="005D5F30"/>
    <w:rsid w:val="005D7448"/>
    <w:rsid w:val="005E64F3"/>
    <w:rsid w:val="005E7C5E"/>
    <w:rsid w:val="00601199"/>
    <w:rsid w:val="00603AC0"/>
    <w:rsid w:val="00603B12"/>
    <w:rsid w:val="00622928"/>
    <w:rsid w:val="006343AB"/>
    <w:rsid w:val="00642AC6"/>
    <w:rsid w:val="00647DE2"/>
    <w:rsid w:val="006611ED"/>
    <w:rsid w:val="0066430D"/>
    <w:rsid w:val="00671059"/>
    <w:rsid w:val="00677348"/>
    <w:rsid w:val="00686666"/>
    <w:rsid w:val="00687D48"/>
    <w:rsid w:val="00697C33"/>
    <w:rsid w:val="006A6B41"/>
    <w:rsid w:val="006B32D3"/>
    <w:rsid w:val="006B67E5"/>
    <w:rsid w:val="006B7904"/>
    <w:rsid w:val="006C61F1"/>
    <w:rsid w:val="006D63FD"/>
    <w:rsid w:val="006F0C5B"/>
    <w:rsid w:val="006F1A95"/>
    <w:rsid w:val="00707080"/>
    <w:rsid w:val="00714B62"/>
    <w:rsid w:val="007150FD"/>
    <w:rsid w:val="0071796D"/>
    <w:rsid w:val="007445C6"/>
    <w:rsid w:val="00752330"/>
    <w:rsid w:val="0075375D"/>
    <w:rsid w:val="00773070"/>
    <w:rsid w:val="00790C24"/>
    <w:rsid w:val="007A48D9"/>
    <w:rsid w:val="007B759A"/>
    <w:rsid w:val="007D62E9"/>
    <w:rsid w:val="007E328E"/>
    <w:rsid w:val="007F311F"/>
    <w:rsid w:val="007F6DFD"/>
    <w:rsid w:val="0080339C"/>
    <w:rsid w:val="00803BF9"/>
    <w:rsid w:val="008045ED"/>
    <w:rsid w:val="0084426C"/>
    <w:rsid w:val="00857279"/>
    <w:rsid w:val="00876B34"/>
    <w:rsid w:val="00884478"/>
    <w:rsid w:val="008B3369"/>
    <w:rsid w:val="008B5986"/>
    <w:rsid w:val="008D0684"/>
    <w:rsid w:val="00900942"/>
    <w:rsid w:val="00922F8D"/>
    <w:rsid w:val="00943775"/>
    <w:rsid w:val="00956FBF"/>
    <w:rsid w:val="00960FD1"/>
    <w:rsid w:val="00965880"/>
    <w:rsid w:val="00967597"/>
    <w:rsid w:val="00967CF8"/>
    <w:rsid w:val="0097283D"/>
    <w:rsid w:val="0098321D"/>
    <w:rsid w:val="009940CD"/>
    <w:rsid w:val="009B0D91"/>
    <w:rsid w:val="009C0419"/>
    <w:rsid w:val="009E15CD"/>
    <w:rsid w:val="009E2462"/>
    <w:rsid w:val="00A128F4"/>
    <w:rsid w:val="00A14D9D"/>
    <w:rsid w:val="00A27C15"/>
    <w:rsid w:val="00A30399"/>
    <w:rsid w:val="00A32607"/>
    <w:rsid w:val="00A5117C"/>
    <w:rsid w:val="00A5310E"/>
    <w:rsid w:val="00A70895"/>
    <w:rsid w:val="00A748D3"/>
    <w:rsid w:val="00A77DBF"/>
    <w:rsid w:val="00A90AA9"/>
    <w:rsid w:val="00A945BE"/>
    <w:rsid w:val="00AC33A1"/>
    <w:rsid w:val="00AC4EB4"/>
    <w:rsid w:val="00AC5165"/>
    <w:rsid w:val="00AE15F5"/>
    <w:rsid w:val="00AF4781"/>
    <w:rsid w:val="00B0682E"/>
    <w:rsid w:val="00B07F7E"/>
    <w:rsid w:val="00B119C9"/>
    <w:rsid w:val="00B17414"/>
    <w:rsid w:val="00B27B6F"/>
    <w:rsid w:val="00B61E9B"/>
    <w:rsid w:val="00B65915"/>
    <w:rsid w:val="00B71CDB"/>
    <w:rsid w:val="00B71D9A"/>
    <w:rsid w:val="00B72587"/>
    <w:rsid w:val="00B73CD0"/>
    <w:rsid w:val="00B77E29"/>
    <w:rsid w:val="00B8712F"/>
    <w:rsid w:val="00B932EC"/>
    <w:rsid w:val="00B9359F"/>
    <w:rsid w:val="00B9411C"/>
    <w:rsid w:val="00BA18C7"/>
    <w:rsid w:val="00BC1A76"/>
    <w:rsid w:val="00BD068E"/>
    <w:rsid w:val="00BD36FF"/>
    <w:rsid w:val="00BF0432"/>
    <w:rsid w:val="00BF5D2F"/>
    <w:rsid w:val="00C11105"/>
    <w:rsid w:val="00C131B4"/>
    <w:rsid w:val="00C21C2D"/>
    <w:rsid w:val="00C23B1E"/>
    <w:rsid w:val="00C24106"/>
    <w:rsid w:val="00C32DBE"/>
    <w:rsid w:val="00C34AC6"/>
    <w:rsid w:val="00C41BED"/>
    <w:rsid w:val="00C43855"/>
    <w:rsid w:val="00C543AB"/>
    <w:rsid w:val="00C61BBA"/>
    <w:rsid w:val="00C65FCD"/>
    <w:rsid w:val="00C672C3"/>
    <w:rsid w:val="00C70E29"/>
    <w:rsid w:val="00C82675"/>
    <w:rsid w:val="00C86555"/>
    <w:rsid w:val="00C921AC"/>
    <w:rsid w:val="00CA1236"/>
    <w:rsid w:val="00CA60A6"/>
    <w:rsid w:val="00CB4BE9"/>
    <w:rsid w:val="00CB5C62"/>
    <w:rsid w:val="00CC7161"/>
    <w:rsid w:val="00CD0A8D"/>
    <w:rsid w:val="00CD5837"/>
    <w:rsid w:val="00CD5E19"/>
    <w:rsid w:val="00CE65B8"/>
    <w:rsid w:val="00CF44A8"/>
    <w:rsid w:val="00D0043F"/>
    <w:rsid w:val="00D00739"/>
    <w:rsid w:val="00D07325"/>
    <w:rsid w:val="00D164CF"/>
    <w:rsid w:val="00D175C3"/>
    <w:rsid w:val="00D21223"/>
    <w:rsid w:val="00D43193"/>
    <w:rsid w:val="00D46457"/>
    <w:rsid w:val="00D5296A"/>
    <w:rsid w:val="00D57ABD"/>
    <w:rsid w:val="00D61672"/>
    <w:rsid w:val="00D7275F"/>
    <w:rsid w:val="00D74664"/>
    <w:rsid w:val="00D93A76"/>
    <w:rsid w:val="00DB00E9"/>
    <w:rsid w:val="00DB1902"/>
    <w:rsid w:val="00DC16DC"/>
    <w:rsid w:val="00DC3E6B"/>
    <w:rsid w:val="00E0412C"/>
    <w:rsid w:val="00E15782"/>
    <w:rsid w:val="00E17859"/>
    <w:rsid w:val="00E215F8"/>
    <w:rsid w:val="00E27FB7"/>
    <w:rsid w:val="00E32364"/>
    <w:rsid w:val="00E45D58"/>
    <w:rsid w:val="00E50840"/>
    <w:rsid w:val="00E52840"/>
    <w:rsid w:val="00E540D7"/>
    <w:rsid w:val="00E6414F"/>
    <w:rsid w:val="00E663D7"/>
    <w:rsid w:val="00E712DE"/>
    <w:rsid w:val="00E824CD"/>
    <w:rsid w:val="00E84A81"/>
    <w:rsid w:val="00E964CC"/>
    <w:rsid w:val="00EA2335"/>
    <w:rsid w:val="00EA2606"/>
    <w:rsid w:val="00EC391A"/>
    <w:rsid w:val="00EC3FA8"/>
    <w:rsid w:val="00EC7132"/>
    <w:rsid w:val="00ED043B"/>
    <w:rsid w:val="00EE6C40"/>
    <w:rsid w:val="00EE7AEF"/>
    <w:rsid w:val="00F01845"/>
    <w:rsid w:val="00F0770F"/>
    <w:rsid w:val="00F15032"/>
    <w:rsid w:val="00F24020"/>
    <w:rsid w:val="00F418BA"/>
    <w:rsid w:val="00F44B4A"/>
    <w:rsid w:val="00F5384C"/>
    <w:rsid w:val="00F63A43"/>
    <w:rsid w:val="00F65F53"/>
    <w:rsid w:val="00F71C36"/>
    <w:rsid w:val="00F809A8"/>
    <w:rsid w:val="00F817B9"/>
    <w:rsid w:val="00F81CB8"/>
    <w:rsid w:val="00F826F5"/>
    <w:rsid w:val="00F92DE0"/>
    <w:rsid w:val="00FA6BFD"/>
    <w:rsid w:val="00FB1357"/>
    <w:rsid w:val="00FB20E9"/>
    <w:rsid w:val="00FC7E1D"/>
    <w:rsid w:val="00FD14CF"/>
    <w:rsid w:val="00FE5B51"/>
    <w:rsid w:val="00FF6DBB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C34A1"/>
  <w15:chartTrackingRefBased/>
  <w15:docId w15:val="{81939390-1E79-4B58-ADB5-ED61A7F3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E328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1296-38C9-4CAE-AC78-3B6399F9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1</cp:revision>
  <cp:lastPrinted>2018-08-10T14:36:00Z</cp:lastPrinted>
  <dcterms:created xsi:type="dcterms:W3CDTF">2021-02-07T12:30:00Z</dcterms:created>
  <dcterms:modified xsi:type="dcterms:W3CDTF">2023-02-01T06:13:00Z</dcterms:modified>
</cp:coreProperties>
</file>